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0E85" w14:textId="77777777" w:rsidR="00063358" w:rsidRDefault="00063358" w:rsidP="008E2607">
      <w:pPr>
        <w:spacing w:before="280" w:after="28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14:paraId="3325D1AD" w14:textId="7A9D2D05" w:rsidR="008E2607" w:rsidRDefault="00E954A4" w:rsidP="00104F74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>FORMULÁRIO DE INSCRIÇÃO</w:t>
      </w:r>
      <w:r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 xml:space="preserve"> 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ARA PESSO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ÍSICA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587ED0FB" w14:textId="77777777" w:rsidR="00104F74" w:rsidRPr="008205F8" w:rsidRDefault="00104F74" w:rsidP="00104F74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9AE84" w14:textId="140DAB48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Nome Completo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14:paraId="3BD8E189" w14:textId="221E769C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Nome artístico ou nome social (se houver)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</w:p>
    <w:p w14:paraId="0A51079C" w14:textId="23C84EA8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PF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14:paraId="619DA00C" w14:textId="1CB27ECD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RG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7711C4EC" w14:textId="5DE643FA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Data de nascimento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14:paraId="7FBC8665" w14:textId="47390D35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E-mail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14:paraId="7E7CC9D9" w14:textId="17686BBC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Telefone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14:paraId="14587F19" w14:textId="28B7CD8E" w:rsidR="008E2607" w:rsidRDefault="008E2607" w:rsidP="00D85D6F">
      <w:pPr>
        <w:spacing w:before="120" w:after="120" w:line="240" w:lineRule="auto"/>
        <w:ind w:left="120" w:right="1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Endereço completo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</w:t>
      </w:r>
    </w:p>
    <w:p w14:paraId="3230CC71" w14:textId="18267DB3" w:rsidR="00D85D6F" w:rsidRPr="008205F8" w:rsidRDefault="00D85D6F" w:rsidP="00D85D6F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22109FE6" w14:textId="1A3FC144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EP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14:paraId="25EAA211" w14:textId="4F3FAF9E" w:rsidR="008E2607" w:rsidRPr="008205F8" w:rsidRDefault="008E2607" w:rsidP="00D85D6F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idade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Estado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_____________</w:t>
      </w:r>
    </w:p>
    <w:p w14:paraId="35581B73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021EA3D" w14:textId="77777777" w:rsidR="008E2607" w:rsidRPr="008205F8" w:rsidRDefault="008E2607" w:rsidP="008E2607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>Você está representando um coletivo (sem CNPJ)?</w:t>
      </w:r>
    </w:p>
    <w:p w14:paraId="0023E960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hAnsi="Times New Roman" w:cs="Times New Roman"/>
          <w:sz w:val="24"/>
          <w:szCs w:val="24"/>
        </w:rPr>
        <w:t>(  )</w:t>
      </w:r>
      <w:proofErr w:type="gramEnd"/>
      <w:r w:rsidRPr="008205F8">
        <w:rPr>
          <w:rFonts w:ascii="Times New Roman" w:hAnsi="Times New Roman" w:cs="Times New Roman"/>
          <w:sz w:val="24"/>
          <w:szCs w:val="24"/>
        </w:rPr>
        <w:t xml:space="preserve"> Não</w:t>
      </w:r>
    </w:p>
    <w:p w14:paraId="7CBCB8BA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hAnsi="Times New Roman" w:cs="Times New Roman"/>
          <w:sz w:val="24"/>
          <w:szCs w:val="24"/>
        </w:rPr>
        <w:t>(  )</w:t>
      </w:r>
      <w:proofErr w:type="gramEnd"/>
      <w:r w:rsidRPr="008205F8">
        <w:rPr>
          <w:rFonts w:ascii="Times New Roman" w:hAnsi="Times New Roman" w:cs="Times New Roman"/>
          <w:sz w:val="24"/>
          <w:szCs w:val="24"/>
        </w:rPr>
        <w:t xml:space="preserve"> Sim</w:t>
      </w:r>
    </w:p>
    <w:p w14:paraId="6F07A1E4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2DAACD4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>Caso tenha respondido "sim":</w:t>
      </w:r>
    </w:p>
    <w:p w14:paraId="6A250460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8205F8">
        <w:rPr>
          <w:rFonts w:ascii="Times New Roman" w:hAnsi="Times New Roman" w:cs="Times New Roman"/>
          <w:sz w:val="24"/>
          <w:szCs w:val="24"/>
        </w:rPr>
        <w:t>Nome do coletivo:</w:t>
      </w:r>
    </w:p>
    <w:p w14:paraId="2925BC08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8205F8">
        <w:rPr>
          <w:rFonts w:ascii="Times New Roman" w:hAnsi="Times New Roman" w:cs="Times New Roman"/>
          <w:sz w:val="24"/>
          <w:szCs w:val="24"/>
        </w:rPr>
        <w:t>Ano de Criação:</w:t>
      </w:r>
    </w:p>
    <w:p w14:paraId="27AB3AA0" w14:textId="6A135C52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8205F8">
        <w:rPr>
          <w:rFonts w:ascii="Times New Roman" w:hAnsi="Times New Roman" w:cs="Times New Roman"/>
          <w:sz w:val="24"/>
          <w:szCs w:val="24"/>
        </w:rPr>
        <w:t>Quantas pessoas fazem parte do coletivo?</w:t>
      </w:r>
    </w:p>
    <w:p w14:paraId="6EF4DD0C" w14:textId="77777777" w:rsidR="008E2607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8205F8">
        <w:rPr>
          <w:rFonts w:ascii="Times New Roman" w:hAnsi="Times New Roman" w:cs="Times New Roman"/>
          <w:sz w:val="24"/>
          <w:szCs w:val="24"/>
        </w:rPr>
        <w:t>Nome completo e CPF das pessoas que compõem o coletivo:</w:t>
      </w:r>
    </w:p>
    <w:p w14:paraId="20EB6989" w14:textId="77777777" w:rsidR="00E954A4" w:rsidRDefault="00E954A4" w:rsidP="00E954A4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3C6592" w14:textId="77777777" w:rsidR="00E954A4" w:rsidRDefault="00E954A4" w:rsidP="00E954A4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113960" w14:textId="77777777" w:rsidR="00E954A4" w:rsidRDefault="00E954A4" w:rsidP="00E954A4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2FF94" w14:textId="77777777" w:rsidR="00E954A4" w:rsidRDefault="00E954A4" w:rsidP="00E954A4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0DB16C" w14:textId="77777777" w:rsidR="001145E5" w:rsidRDefault="001145E5" w:rsidP="00E954A4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3B2D028" w14:textId="77777777" w:rsidR="00E954A4" w:rsidRDefault="00E954A4" w:rsidP="00E954A4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EA1697E" w14:textId="77777777" w:rsidR="00E954A4" w:rsidRDefault="00E954A4" w:rsidP="00E954A4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5445B2" w14:textId="77777777" w:rsidR="00E954A4" w:rsidRPr="008205F8" w:rsidRDefault="00E954A4" w:rsidP="00E954A4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2E86AA1" w14:textId="77777777" w:rsidR="00104F74" w:rsidRDefault="00104F74" w:rsidP="00104F74">
      <w:pPr>
        <w:spacing w:before="280"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14:paraId="65BE1E17" w14:textId="77777777" w:rsidR="00104F74" w:rsidRDefault="00104F74" w:rsidP="00104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6"/>
          <w:szCs w:val="6"/>
        </w:rPr>
      </w:pPr>
    </w:p>
    <w:p w14:paraId="64E1FA50" w14:textId="77777777" w:rsidR="00104F74" w:rsidRDefault="00104F74" w:rsidP="00104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6"/>
          <w:szCs w:val="6"/>
        </w:rPr>
      </w:pPr>
    </w:p>
    <w:p w14:paraId="3E7DCEE2" w14:textId="77777777" w:rsidR="00104F74" w:rsidRDefault="00104F74" w:rsidP="00104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6"/>
          <w:szCs w:val="6"/>
        </w:rPr>
      </w:pPr>
    </w:p>
    <w:p w14:paraId="4274E329" w14:textId="77777777" w:rsidR="00104F74" w:rsidRPr="00104F74" w:rsidRDefault="00104F74" w:rsidP="00104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2"/>
          <w:szCs w:val="2"/>
        </w:rPr>
      </w:pPr>
    </w:p>
    <w:p w14:paraId="177CD1DA" w14:textId="77777777" w:rsidR="00104F74" w:rsidRDefault="00104F74" w:rsidP="00104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6"/>
          <w:szCs w:val="6"/>
        </w:rPr>
      </w:pPr>
    </w:p>
    <w:p w14:paraId="5B53DBB6" w14:textId="77777777" w:rsidR="00104F74" w:rsidRPr="00104F74" w:rsidRDefault="00104F74" w:rsidP="00104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6"/>
          <w:szCs w:val="6"/>
        </w:rPr>
      </w:pPr>
    </w:p>
    <w:p w14:paraId="5578BD63" w14:textId="294F640D" w:rsidR="00104F74" w:rsidRDefault="00104F74" w:rsidP="00104F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>FORMULÁRIO DE INSCRIÇÃO</w:t>
      </w:r>
      <w:r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 xml:space="preserve"> 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ARA PESSO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ÍSICA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5CACFC9F" w14:textId="77777777" w:rsidR="00B15692" w:rsidRDefault="00B15692" w:rsidP="00B15692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14D4C7" w14:textId="77777777" w:rsidR="00104F74" w:rsidRPr="00104F74" w:rsidRDefault="00104F74" w:rsidP="00104F74">
      <w:pPr>
        <w:spacing w:after="0" w:line="360" w:lineRule="auto"/>
        <w:ind w:right="120"/>
        <w:jc w:val="both"/>
        <w:rPr>
          <w:rFonts w:ascii="Times New Roman" w:eastAsia="Calibri" w:hAnsi="Times New Roman" w:cs="Times New Roman"/>
          <w:b/>
          <w:color w:val="000000"/>
          <w:sz w:val="2"/>
          <w:szCs w:val="2"/>
        </w:rPr>
        <w:sectPr w:rsidR="00104F74" w:rsidRPr="00104F7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9B7502" w14:textId="77777777" w:rsidR="008E2607" w:rsidRPr="008205F8" w:rsidRDefault="008E2607" w:rsidP="00104F74">
      <w:pPr>
        <w:spacing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ocê reside em quais dessas áreas?</w:t>
      </w:r>
    </w:p>
    <w:p w14:paraId="19E4B25C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na urbana central</w:t>
      </w:r>
    </w:p>
    <w:p w14:paraId="759B24B9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na urbana periférica</w:t>
      </w:r>
    </w:p>
    <w:p w14:paraId="5BDCBAFA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na rural</w:t>
      </w:r>
    </w:p>
    <w:p w14:paraId="3DFDE6B5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Área de vulnerabilidade social</w:t>
      </w:r>
    </w:p>
    <w:p w14:paraId="50887815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idades habitacionais</w:t>
      </w:r>
    </w:p>
    <w:p w14:paraId="1E739EAA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ritórios indígenas (demarcados ou em processo de demarcação)</w:t>
      </w:r>
    </w:p>
    <w:p w14:paraId="549A9BD9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unidades quilombolas (terra titulada ou em processo de titulação, com registro na Fundação Palmares)</w:t>
      </w:r>
    </w:p>
    <w:p w14:paraId="4A59C799" w14:textId="29A03C89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B156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Áreas atingidas por barragem</w:t>
      </w:r>
    </w:p>
    <w:p w14:paraId="528EA0EB" w14:textId="7F19100D" w:rsidR="001145E5" w:rsidRPr="00104F74" w:rsidRDefault="008E2607" w:rsidP="00104F74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ritório de povos e comunidades tradicionais (ribeirinhos, louceiros, </w:t>
      </w:r>
      <w:proofErr w:type="spell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ipozeiro</w:t>
      </w:r>
      <w:proofErr w:type="spell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vazanteiros</w:t>
      </w:r>
      <w:proofErr w:type="spell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8205F8">
        <w:rPr>
          <w:rFonts w:ascii="Times New Roman" w:hAnsi="Times New Roman" w:cs="Times New Roman"/>
          <w:sz w:val="24"/>
          <w:szCs w:val="24"/>
        </w:rPr>
        <w:t>caiçaras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tc.).</w:t>
      </w:r>
    </w:p>
    <w:p w14:paraId="03846632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tence a alguma comunidade tradicional? </w:t>
      </w:r>
    </w:p>
    <w:p w14:paraId="095141AB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ão pertenço a comunidade tradicional</w:t>
      </w:r>
    </w:p>
    <w:p w14:paraId="0D50E4C3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unidades Extrativistas</w:t>
      </w:r>
    </w:p>
    <w:p w14:paraId="7364C3AF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unidades Ribeirinhas</w:t>
      </w:r>
    </w:p>
    <w:p w14:paraId="7BB40F46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unidades Rurais</w:t>
      </w:r>
    </w:p>
    <w:p w14:paraId="45BAF6A0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dígenas</w:t>
      </w:r>
    </w:p>
    <w:p w14:paraId="30943E4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vos Ciganos</w:t>
      </w:r>
    </w:p>
    <w:p w14:paraId="42250D3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scadores(as) Artesanais</w:t>
      </w:r>
    </w:p>
    <w:p w14:paraId="2277F8E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vos de Terreiro</w:t>
      </w:r>
    </w:p>
    <w:p w14:paraId="6F938EAD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ilombolas</w:t>
      </w:r>
    </w:p>
    <w:p w14:paraId="2CAB7AB8" w14:textId="6B8597AF" w:rsidR="00E954A4" w:rsidRDefault="008E2607" w:rsidP="00104F74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utra comunidade tradicional</w:t>
      </w:r>
    </w:p>
    <w:p w14:paraId="2838382A" w14:textId="77777777" w:rsidR="00104F74" w:rsidRPr="00104F74" w:rsidRDefault="00104F74" w:rsidP="00104F74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14:paraId="408558B0" w14:textId="77777777" w:rsidR="00E954A4" w:rsidRPr="008205F8" w:rsidRDefault="00E954A4" w:rsidP="00E954A4">
      <w:pPr>
        <w:spacing w:after="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ai concorrer às cotas?</w:t>
      </w:r>
    </w:p>
    <w:p w14:paraId="56A81C92" w14:textId="77777777" w:rsidR="00E954A4" w:rsidRDefault="00E954A4" w:rsidP="00E954A4">
      <w:pPr>
        <w:spacing w:before="120" w:after="120" w:line="240" w:lineRule="auto"/>
        <w:ind w:left="120" w:right="1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Sim               (   ) Nã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</w:p>
    <w:p w14:paraId="0A5CF591" w14:textId="77777777" w:rsidR="00E954A4" w:rsidRPr="00B6242A" w:rsidRDefault="00E954A4" w:rsidP="00E954A4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p w14:paraId="2B457E10" w14:textId="77777777" w:rsidR="00E954A4" w:rsidRPr="008205F8" w:rsidRDefault="00E954A4" w:rsidP="00E954A4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 sim. Qual? </w:t>
      </w:r>
    </w:p>
    <w:p w14:paraId="2402031B" w14:textId="77777777" w:rsidR="00E954A4" w:rsidRPr="008205F8" w:rsidRDefault="00E954A4" w:rsidP="00E954A4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Pessoa negra</w:t>
      </w:r>
    </w:p>
    <w:p w14:paraId="15A00879" w14:textId="2A39F542" w:rsidR="00B15692" w:rsidRPr="00E954A4" w:rsidRDefault="00E954A4" w:rsidP="00E954A4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Pessoa indígena</w:t>
      </w:r>
    </w:p>
    <w:p w14:paraId="39A47768" w14:textId="661122EC" w:rsidR="008E2607" w:rsidRPr="008205F8" w:rsidRDefault="008E2607" w:rsidP="00B156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ênero:</w:t>
      </w:r>
    </w:p>
    <w:p w14:paraId="7585929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lher cisgênero</w:t>
      </w:r>
    </w:p>
    <w:p w14:paraId="2054B0F3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omem cisgênero</w:t>
      </w:r>
    </w:p>
    <w:p w14:paraId="6C151FE2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lher Transgênero</w:t>
      </w:r>
    </w:p>
    <w:p w14:paraId="0175177E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omem Transgênero</w:t>
      </w:r>
    </w:p>
    <w:p w14:paraId="0412EFF4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ssoa Não Binária</w:t>
      </w:r>
    </w:p>
    <w:p w14:paraId="658C1970" w14:textId="77777777" w:rsidR="008E2607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ão informar</w:t>
      </w:r>
    </w:p>
    <w:p w14:paraId="15BC0D9C" w14:textId="77777777" w:rsidR="001145E5" w:rsidRPr="00104F74" w:rsidRDefault="001145E5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2BDC6C9F" w14:textId="5470E165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ça, cor ou etnia:</w:t>
      </w:r>
    </w:p>
    <w:p w14:paraId="423FEC39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nca</w:t>
      </w:r>
    </w:p>
    <w:p w14:paraId="29562618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ta</w:t>
      </w:r>
    </w:p>
    <w:p w14:paraId="690022F5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da</w:t>
      </w:r>
    </w:p>
    <w:p w14:paraId="454A12B4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dígena</w:t>
      </w:r>
    </w:p>
    <w:p w14:paraId="45BC6D57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marela</w:t>
      </w:r>
    </w:p>
    <w:p w14:paraId="09955F4E" w14:textId="77777777" w:rsidR="001145E5" w:rsidRPr="001145E5" w:rsidRDefault="001145E5" w:rsidP="001145E5">
      <w:pPr>
        <w:spacing w:after="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4"/>
          <w:szCs w:val="4"/>
        </w:rPr>
      </w:pPr>
    </w:p>
    <w:p w14:paraId="7AB63DB0" w14:textId="4A6DEA68" w:rsidR="008E2607" w:rsidRPr="008205F8" w:rsidRDefault="008E2607" w:rsidP="001145E5">
      <w:pPr>
        <w:spacing w:before="120" w:after="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ocê é uma Pessoa com Deficiência - PCD?</w:t>
      </w:r>
    </w:p>
    <w:p w14:paraId="3C698159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  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 ) Sim</w:t>
      </w:r>
    </w:p>
    <w:p w14:paraId="36940947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  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 ) Não</w:t>
      </w:r>
    </w:p>
    <w:p w14:paraId="6834A961" w14:textId="77777777" w:rsidR="008E2607" w:rsidRPr="008205F8" w:rsidRDefault="008E2607" w:rsidP="008E2607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so tenha marcado "sim", qual tipo de deficiência?</w:t>
      </w:r>
    </w:p>
    <w:p w14:paraId="4752DE1B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uditiva</w:t>
      </w:r>
    </w:p>
    <w:p w14:paraId="511F92EA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ísica</w:t>
      </w:r>
    </w:p>
    <w:p w14:paraId="4354046F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telectual</w:t>
      </w:r>
    </w:p>
    <w:p w14:paraId="093ADF9C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últipla</w:t>
      </w:r>
    </w:p>
    <w:p w14:paraId="32A10983" w14:textId="77777777" w:rsidR="008E2607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sual</w:t>
      </w:r>
    </w:p>
    <w:p w14:paraId="5B88E4CF" w14:textId="77777777" w:rsidR="00E954A4" w:rsidRDefault="00E954A4" w:rsidP="00E954A4">
      <w:pPr>
        <w:spacing w:after="0" w:line="240" w:lineRule="auto"/>
        <w:ind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708315E" w14:textId="77777777" w:rsidR="00B15692" w:rsidRDefault="00B15692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050B94" w14:textId="77777777" w:rsidR="00B15692" w:rsidRDefault="00B15692" w:rsidP="001145E5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F3F6BC" w14:textId="77777777" w:rsidR="00E954A4" w:rsidRDefault="00E954A4" w:rsidP="001145E5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07E6EB" w14:textId="77777777" w:rsidR="00E954A4" w:rsidRDefault="00E954A4" w:rsidP="001145E5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2CE226" w14:textId="77777777" w:rsidR="00E954A4" w:rsidRDefault="00E954A4" w:rsidP="001145E5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AD9563" w14:textId="77777777" w:rsidR="00E954A4" w:rsidRDefault="00E954A4" w:rsidP="001145E5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AAA71" w14:textId="77777777" w:rsidR="001C572B" w:rsidRDefault="001C572B" w:rsidP="001C572B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sectPr w:rsidR="001C572B" w:rsidSect="00104F74">
          <w:type w:val="continuous"/>
          <w:pgSz w:w="11906" w:h="16838"/>
          <w:pgMar w:top="1417" w:right="1701" w:bottom="993" w:left="1701" w:header="708" w:footer="708" w:gutter="0"/>
          <w:cols w:num="2" w:space="708"/>
          <w:docGrid w:linePitch="360"/>
        </w:sectPr>
      </w:pPr>
    </w:p>
    <w:p w14:paraId="62B8F787" w14:textId="77777777" w:rsidR="001C572B" w:rsidRDefault="001C572B" w:rsidP="001C572B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14:paraId="650D9F42" w14:textId="4C43DE6E" w:rsidR="001C572B" w:rsidRDefault="001C572B" w:rsidP="001C57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>FORMULÁRIO DE INSCRIÇÃO</w:t>
      </w:r>
      <w:r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 xml:space="preserve"> 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ARA PESSO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ÍSICA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3AD9B00E" w14:textId="77777777" w:rsidR="001C572B" w:rsidRDefault="001C572B" w:rsidP="001145E5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C572B" w:rsidSect="001C572B">
          <w:type w:val="continuous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14:paraId="0239F321" w14:textId="50370848" w:rsidR="00E954A4" w:rsidRPr="008205F8" w:rsidRDefault="00E954A4" w:rsidP="001145E5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6B603" w14:textId="77777777" w:rsidR="008E2607" w:rsidRPr="008205F8" w:rsidRDefault="008E2607" w:rsidP="001145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 Qual o seu grau de escolaridade?</w:t>
      </w:r>
    </w:p>
    <w:p w14:paraId="21B17F9C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ão tenho Educação Formal</w:t>
      </w:r>
    </w:p>
    <w:p w14:paraId="31795A7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Fundamental Incompleto</w:t>
      </w:r>
    </w:p>
    <w:p w14:paraId="178F619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Fundamental Completo</w:t>
      </w:r>
    </w:p>
    <w:p w14:paraId="729EBA36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Médio Incompleto</w:t>
      </w:r>
    </w:p>
    <w:p w14:paraId="4E5A8ED8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Médio Completo</w:t>
      </w:r>
    </w:p>
    <w:p w14:paraId="0326DD99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rso Técnico Completo</w:t>
      </w:r>
    </w:p>
    <w:p w14:paraId="050FE3FE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Superior Incompleto</w:t>
      </w:r>
    </w:p>
    <w:p w14:paraId="4DAA3D99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Superior Completo</w:t>
      </w:r>
    </w:p>
    <w:p w14:paraId="4C684648" w14:textId="7199F0A6" w:rsidR="00B15692" w:rsidRPr="00B15692" w:rsidRDefault="008E2607" w:rsidP="00B15692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ós Graduação Completo</w:t>
      </w:r>
    </w:p>
    <w:p w14:paraId="750241C0" w14:textId="3600812C" w:rsidR="008E2607" w:rsidRPr="008205F8" w:rsidRDefault="008E2607" w:rsidP="00B6242A">
      <w:pPr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Qual a sua renda mensal fixa individual (média mensal bruta aproximada) nos últimos 3 meses? 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Calcule fazendo uma média das suas remunerações nos últimos 3 meses. Em 2023, o salário mínimo foi fixado em R</w:t>
      </w:r>
      <w:r w:rsidRPr="008205F8">
        <w:rPr>
          <w:rFonts w:ascii="Times New Roman" w:hAnsi="Times New Roman" w:cs="Times New Roman"/>
          <w:sz w:val="24"/>
          <w:szCs w:val="24"/>
        </w:rPr>
        <w:t>$1.320,00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.)</w:t>
      </w:r>
    </w:p>
    <w:p w14:paraId="2F31D751" w14:textId="77777777" w:rsidR="00B6242A" w:rsidRDefault="008E2607" w:rsidP="00B6242A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nhuma renda.</w:t>
      </w:r>
    </w:p>
    <w:p w14:paraId="464822A3" w14:textId="6A2E6A8A" w:rsidR="008E2607" w:rsidRPr="00B6242A" w:rsidRDefault="008E2607" w:rsidP="00B6242A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té 1 salário mínimo</w:t>
      </w:r>
    </w:p>
    <w:p w14:paraId="58659CC8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1 a 3 salários mínimos</w:t>
      </w:r>
    </w:p>
    <w:p w14:paraId="4D3C8F2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3 a 5 salários mínimos</w:t>
      </w:r>
    </w:p>
    <w:p w14:paraId="274BC31A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5 a 8 salários mínimos</w:t>
      </w:r>
    </w:p>
    <w:p w14:paraId="2088755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8 a 10 salários mínimos</w:t>
      </w:r>
    </w:p>
    <w:p w14:paraId="6DF73EDC" w14:textId="413366AC" w:rsidR="001145E5" w:rsidRDefault="008E2607" w:rsidP="001145E5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cima de 10 salários mínimos</w:t>
      </w:r>
    </w:p>
    <w:p w14:paraId="0F5C4E57" w14:textId="77777777" w:rsidR="00E954A4" w:rsidRDefault="00E954A4" w:rsidP="00A47962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21752" w14:textId="77777777" w:rsidR="00E954A4" w:rsidRDefault="00E954A4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BEDF5" w14:textId="77777777" w:rsidR="00E954A4" w:rsidRDefault="00E954A4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D87D8" w14:textId="77777777" w:rsidR="00104F74" w:rsidRDefault="00104F74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77714D" w14:textId="478427F4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>Voc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ê é beneficiário de algum programa social? </w:t>
      </w:r>
    </w:p>
    <w:p w14:paraId="4D4259CF" w14:textId="66D226B9" w:rsidR="008E2607" w:rsidRPr="008205F8" w:rsidRDefault="001145E5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Não</w:t>
      </w:r>
    </w:p>
    <w:p w14:paraId="057C34F1" w14:textId="26B9DA74" w:rsidR="008E2607" w:rsidRPr="008205F8" w:rsidRDefault="001145E5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Bolsa família</w:t>
      </w:r>
    </w:p>
    <w:p w14:paraId="0907B3C2" w14:textId="1822587B" w:rsidR="008E2607" w:rsidRPr="008205F8" w:rsidRDefault="001145E5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Benefício de Prestação Continuada</w:t>
      </w:r>
    </w:p>
    <w:p w14:paraId="0787C16B" w14:textId="2F7012BB" w:rsidR="008E2607" w:rsidRPr="008205F8" w:rsidRDefault="001145E5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Programa de Erradicação do Trabalho Infantil</w:t>
      </w:r>
    </w:p>
    <w:p w14:paraId="7E13D23A" w14:textId="12294F70" w:rsidR="008E2607" w:rsidRPr="008205F8" w:rsidRDefault="001145E5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Garantia-Safra</w:t>
      </w:r>
    </w:p>
    <w:p w14:paraId="5974E94A" w14:textId="55016591" w:rsidR="008E2607" w:rsidRPr="008205F8" w:rsidRDefault="001145E5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Seguro-Defeso</w:t>
      </w:r>
    </w:p>
    <w:p w14:paraId="69889887" w14:textId="2C8A49BC" w:rsidR="001145E5" w:rsidRPr="00E954A4" w:rsidRDefault="001145E5" w:rsidP="00E954A4">
      <w:pPr>
        <w:spacing w:before="120" w:after="120" w:line="240" w:lineRule="auto"/>
        <w:ind w:left="120" w:right="1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Outro</w:t>
      </w:r>
    </w:p>
    <w:p w14:paraId="3EBA9EB5" w14:textId="3D91A192" w:rsidR="008E2607" w:rsidRPr="008205F8" w:rsidRDefault="008E2607" w:rsidP="001145E5">
      <w:pPr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Qual a sua principal função/profissão no campo artístico e cultural?</w:t>
      </w:r>
    </w:p>
    <w:p w14:paraId="186749DE" w14:textId="0FFC28D2" w:rsidR="008E2607" w:rsidRPr="008205F8" w:rsidRDefault="001145E5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Artista, Artesão(a), Brincante, Criador(a) e afins.</w:t>
      </w:r>
    </w:p>
    <w:p w14:paraId="4D898165" w14:textId="59839496" w:rsidR="008E2607" w:rsidRPr="008205F8" w:rsidRDefault="00B15692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Instrutor(a), oficineiro(a), educador(a) artístico(a)-cultural e afins.</w:t>
      </w:r>
    </w:p>
    <w:p w14:paraId="2F35DEED" w14:textId="10EE3965" w:rsidR="008E2607" w:rsidRPr="008205F8" w:rsidRDefault="00B15692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urador(a), Programador(a) e afins.</w:t>
      </w:r>
    </w:p>
    <w:p w14:paraId="40B5FEC4" w14:textId="4A82672E" w:rsidR="008E2607" w:rsidRPr="008205F8" w:rsidRDefault="001145E5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Produtor(a)</w:t>
      </w:r>
    </w:p>
    <w:p w14:paraId="20FB88C9" w14:textId="63CF5693" w:rsidR="008E2607" w:rsidRPr="008205F8" w:rsidRDefault="00B15692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Gestor(a)</w:t>
      </w:r>
    </w:p>
    <w:p w14:paraId="6CBB49DA" w14:textId="620C6324" w:rsidR="008E2607" w:rsidRPr="008205F8" w:rsidRDefault="00B15692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Técnico(a)</w:t>
      </w:r>
    </w:p>
    <w:p w14:paraId="680D314B" w14:textId="7AEB2438" w:rsidR="008E2607" w:rsidRPr="008205F8" w:rsidRDefault="00B15692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onsultor(a), Pesquisador(a) e afins.</w:t>
      </w:r>
    </w:p>
    <w:p w14:paraId="37804E1D" w14:textId="48B5EAF9" w:rsidR="00E954A4" w:rsidRPr="00425B94" w:rsidRDefault="008E2607" w:rsidP="00425B94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  <w:sectPr w:rsidR="00E954A4" w:rsidRPr="00425B94" w:rsidSect="00104F74">
          <w:type w:val="continuous"/>
          <w:pgSz w:w="11906" w:h="16838"/>
          <w:pgMar w:top="1417" w:right="1701" w:bottom="993" w:left="1701" w:header="708" w:footer="708" w:gutter="0"/>
          <w:cols w:num="2" w:space="708"/>
          <w:docGrid w:linePitch="360"/>
        </w:sect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</w:t>
      </w:r>
      <w:r w:rsidR="00425B94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Outro(a)s</w:t>
      </w:r>
      <w:r w:rsidR="00425B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25B94" w:rsidRPr="00425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25B94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</w:p>
    <w:p w14:paraId="7C6D244E" w14:textId="6CFCE083" w:rsidR="00E954A4" w:rsidRDefault="00E954A4" w:rsidP="00E954A4">
      <w:pPr>
        <w:spacing w:after="20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5F8">
        <w:rPr>
          <w:rFonts w:ascii="Times New Roman" w:hAnsi="Times New Roman" w:cs="Times New Roman"/>
          <w:b/>
          <w:sz w:val="24"/>
          <w:szCs w:val="24"/>
        </w:rPr>
        <w:t>( )</w:t>
      </w:r>
      <w:proofErr w:type="gramEnd"/>
      <w:r w:rsidRPr="008205F8">
        <w:rPr>
          <w:rFonts w:ascii="Times New Roman" w:hAnsi="Times New Roman" w:cs="Times New Roman"/>
          <w:b/>
          <w:sz w:val="24"/>
          <w:szCs w:val="24"/>
        </w:rPr>
        <w:t xml:space="preserve"> Declaro que conheço e concordo com os termos do edital e que as informações aqui prestadas são verídicas. Estou ciente de que a apresentação de declaração falsa pode acarretar desclassificação do edital e aplicação de sanções criminais.</w:t>
      </w:r>
    </w:p>
    <w:p w14:paraId="721D04F1" w14:textId="77777777" w:rsidR="004E6FB5" w:rsidRPr="008205F8" w:rsidRDefault="004E6FB5" w:rsidP="00E954A4">
      <w:pPr>
        <w:spacing w:after="20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C8863" w14:textId="77777777" w:rsidR="00E954A4" w:rsidRDefault="00E954A4" w:rsidP="00E954A4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8C918DA" w14:textId="77777777" w:rsidR="00E954A4" w:rsidRPr="008205F8" w:rsidRDefault="00E954A4" w:rsidP="00E954A4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14:paraId="05414257" w14:textId="2E85CF86" w:rsidR="008B16BA" w:rsidRDefault="008B16BA" w:rsidP="00E954A4">
      <w:pPr>
        <w:spacing w:before="280" w:after="280" w:line="240" w:lineRule="auto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br w:type="page"/>
      </w:r>
    </w:p>
    <w:p w14:paraId="5E7710BC" w14:textId="77777777" w:rsidR="00E954A4" w:rsidRDefault="00E954A4" w:rsidP="00E954A4">
      <w:pPr>
        <w:spacing w:before="280" w:after="280" w:line="240" w:lineRule="auto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14:paraId="78C8FA3B" w14:textId="77777777" w:rsidR="00C2113E" w:rsidRDefault="00C2113E" w:rsidP="00E954A4">
      <w:pPr>
        <w:spacing w:before="280" w:after="28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14:paraId="17DCA5AF" w14:textId="5134963B" w:rsidR="008E2607" w:rsidRPr="008205F8" w:rsidRDefault="00E954A4" w:rsidP="00E954A4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>FORMULÁRIO DE INSCRIÇÃO</w:t>
      </w:r>
      <w:r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ARA PESSOA JURÍDICA:</w:t>
      </w:r>
    </w:p>
    <w:p w14:paraId="06CCE6F8" w14:textId="0CDCA834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Razão Social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</w:t>
      </w:r>
    </w:p>
    <w:p w14:paraId="7DC57B00" w14:textId="4C0E30DB" w:rsidR="008E2607" w:rsidRPr="008205F8" w:rsidRDefault="008E2607" w:rsidP="00D85D6F">
      <w:pPr>
        <w:tabs>
          <w:tab w:val="left" w:pos="2127"/>
        </w:tabs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Nome fantasia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</w:p>
    <w:p w14:paraId="1C0CB713" w14:textId="412768E5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NPJ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14:paraId="2ED801FC" w14:textId="4E4637D5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Endereço da sede: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</w:t>
      </w:r>
    </w:p>
    <w:p w14:paraId="7D762CE7" w14:textId="1504E94B" w:rsidR="008E2607" w:rsidRPr="008205F8" w:rsidRDefault="008E2607" w:rsidP="00D85D6F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idade:</w:t>
      </w:r>
      <w:r w:rsidR="00D85D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Estado: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</w:p>
    <w:p w14:paraId="39A599E5" w14:textId="015E2841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Número de representantes legais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:__________________________________________</w:t>
      </w:r>
    </w:p>
    <w:p w14:paraId="210DC953" w14:textId="6B9A8CA8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Nome do representante legal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</w:t>
      </w:r>
    </w:p>
    <w:p w14:paraId="28F1348B" w14:textId="3BE2B135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PF do representante legal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</w:p>
    <w:p w14:paraId="48798599" w14:textId="7BABD05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E-mail do representante legal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</w:t>
      </w:r>
    </w:p>
    <w:p w14:paraId="790714E5" w14:textId="3B226F2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Telefone do representante legal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85D6F" w:rsidRPr="00D85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D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</w:t>
      </w:r>
    </w:p>
    <w:p w14:paraId="4A6B3210" w14:textId="77777777" w:rsidR="001145E5" w:rsidRDefault="001145E5" w:rsidP="001145E5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CF2651" w14:textId="77777777" w:rsidR="00C2113E" w:rsidRDefault="00C2113E" w:rsidP="001145E5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C2113E" w:rsidSect="001145E5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1504E3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ênero do representante legal</w:t>
      </w:r>
    </w:p>
    <w:p w14:paraId="54693C0D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lher cisgênero</w:t>
      </w:r>
    </w:p>
    <w:p w14:paraId="6431926A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omem cisgênero</w:t>
      </w:r>
    </w:p>
    <w:p w14:paraId="5CCAE896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lher Transgênero</w:t>
      </w:r>
    </w:p>
    <w:p w14:paraId="6F49BAE6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omem Transgênero</w:t>
      </w:r>
    </w:p>
    <w:p w14:paraId="7A9405C8" w14:textId="47F3A418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ão Binária/</w:t>
      </w:r>
      <w:r w:rsidR="00F07AD1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Binári</w:t>
      </w:r>
      <w:r w:rsidR="00F07AD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</w:p>
    <w:p w14:paraId="1C7443CF" w14:textId="2B0DF045" w:rsidR="008E2607" w:rsidRPr="001145E5" w:rsidRDefault="008E2607" w:rsidP="001145E5">
      <w:pPr>
        <w:spacing w:before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ão informar</w:t>
      </w:r>
    </w:p>
    <w:p w14:paraId="335A154C" w14:textId="77777777" w:rsidR="008E2607" w:rsidRPr="008205F8" w:rsidRDefault="008E2607" w:rsidP="001145E5">
      <w:pPr>
        <w:spacing w:after="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ça/cor/etnia do representante legal</w:t>
      </w:r>
    </w:p>
    <w:p w14:paraId="21EFC7D2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nca</w:t>
      </w:r>
    </w:p>
    <w:p w14:paraId="06D19A82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ta</w:t>
      </w:r>
    </w:p>
    <w:p w14:paraId="32213130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da</w:t>
      </w:r>
    </w:p>
    <w:p w14:paraId="3E68CE9C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Amarela</w:t>
      </w:r>
    </w:p>
    <w:p w14:paraId="6C506BB9" w14:textId="3FC5F7C1" w:rsidR="008E2607" w:rsidRPr="001145E5" w:rsidRDefault="008E2607" w:rsidP="001145E5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dígena</w:t>
      </w:r>
    </w:p>
    <w:p w14:paraId="644182D4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 xml:space="preserve">Vai concorrer às </w:t>
      </w:r>
      <w:proofErr w:type="gramStart"/>
      <w:r w:rsidRPr="008205F8">
        <w:rPr>
          <w:rFonts w:ascii="Times New Roman" w:hAnsi="Times New Roman" w:cs="Times New Roman"/>
          <w:b/>
          <w:sz w:val="24"/>
          <w:szCs w:val="24"/>
        </w:rPr>
        <w:t>cotas ?</w:t>
      </w:r>
      <w:proofErr w:type="gramEnd"/>
    </w:p>
    <w:p w14:paraId="4044EB23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hAnsi="Times New Roman" w:cs="Times New Roman"/>
          <w:sz w:val="24"/>
          <w:szCs w:val="24"/>
        </w:rPr>
        <w:t>(  </w:t>
      </w:r>
      <w:proofErr w:type="gramEnd"/>
      <w:r w:rsidRPr="008205F8">
        <w:rPr>
          <w:rFonts w:ascii="Times New Roman" w:hAnsi="Times New Roman" w:cs="Times New Roman"/>
          <w:sz w:val="24"/>
          <w:szCs w:val="24"/>
        </w:rPr>
        <w:t xml:space="preserve"> ) Sim               (    ) Não</w:t>
      </w:r>
    </w:p>
    <w:p w14:paraId="6DAB50EB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>Se sim. Qual? </w:t>
      </w:r>
    </w:p>
    <w:p w14:paraId="604C4B5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hAnsi="Times New Roman" w:cs="Times New Roman"/>
          <w:sz w:val="24"/>
          <w:szCs w:val="24"/>
        </w:rPr>
        <w:t>(  </w:t>
      </w:r>
      <w:proofErr w:type="gramEnd"/>
      <w:r w:rsidRPr="008205F8">
        <w:rPr>
          <w:rFonts w:ascii="Times New Roman" w:hAnsi="Times New Roman" w:cs="Times New Roman"/>
          <w:sz w:val="24"/>
          <w:szCs w:val="24"/>
        </w:rPr>
        <w:t xml:space="preserve"> ) Pessoa negra</w:t>
      </w:r>
    </w:p>
    <w:p w14:paraId="69F25DAE" w14:textId="77777777" w:rsidR="008E2607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8205F8">
        <w:rPr>
          <w:rFonts w:ascii="Times New Roman" w:hAnsi="Times New Roman" w:cs="Times New Roman"/>
          <w:sz w:val="24"/>
          <w:szCs w:val="24"/>
        </w:rPr>
        <w:t xml:space="preserve">(  </w:t>
      </w:r>
      <w:proofErr w:type="gramEnd"/>
      <w:r w:rsidRPr="008205F8">
        <w:rPr>
          <w:rFonts w:ascii="Times New Roman" w:hAnsi="Times New Roman" w:cs="Times New Roman"/>
          <w:sz w:val="24"/>
          <w:szCs w:val="24"/>
        </w:rPr>
        <w:t>  ) Pessoa indígena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1200D4B3" w14:textId="0F5369A7" w:rsidR="008E2607" w:rsidRPr="008205F8" w:rsidRDefault="008E2607" w:rsidP="001145E5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presentante legal é pessoa com deficiência - PCD?</w:t>
      </w:r>
    </w:p>
    <w:p w14:paraId="41FD435D" w14:textId="7A632AF3" w:rsidR="008E2607" w:rsidRPr="008205F8" w:rsidRDefault="001145E5" w:rsidP="001145E5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 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  )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Não</w:t>
      </w:r>
    </w:p>
    <w:p w14:paraId="2C0E14C9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so tenha marcado "sim" qual o tipo de deficiência?</w:t>
      </w:r>
    </w:p>
    <w:p w14:paraId="3340403B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uditiva</w:t>
      </w:r>
    </w:p>
    <w:p w14:paraId="42ECEFC6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ísica</w:t>
      </w:r>
    </w:p>
    <w:p w14:paraId="16B75EB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telectual</w:t>
      </w:r>
    </w:p>
    <w:p w14:paraId="13B86506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últipla</w:t>
      </w:r>
    </w:p>
    <w:p w14:paraId="24085DEA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sual</w:t>
      </w:r>
    </w:p>
    <w:p w14:paraId="6F7D80AE" w14:textId="77777777" w:rsidR="008E2607" w:rsidRPr="008205F8" w:rsidRDefault="008E2607" w:rsidP="00C2113E">
      <w:pPr>
        <w:spacing w:before="120" w:after="120" w:line="240" w:lineRule="auto"/>
        <w:ind w:left="120" w:right="-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scolaridade do representante legal</w:t>
      </w:r>
    </w:p>
    <w:p w14:paraId="3CBE7525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ão tenho Educação Formal</w:t>
      </w:r>
    </w:p>
    <w:p w14:paraId="71A0CF80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Fundamental Incompleto</w:t>
      </w:r>
    </w:p>
    <w:p w14:paraId="41455125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Fundamental Completo</w:t>
      </w:r>
    </w:p>
    <w:p w14:paraId="1B46C4CC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Médio Incompleto</w:t>
      </w:r>
    </w:p>
    <w:p w14:paraId="04F87D1C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Médio Completo</w:t>
      </w:r>
    </w:p>
    <w:p w14:paraId="4BE45B16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rso Técnico completo</w:t>
      </w:r>
    </w:p>
    <w:p w14:paraId="12873283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Superior Incompleto</w:t>
      </w:r>
    </w:p>
    <w:p w14:paraId="40879436" w14:textId="77777777" w:rsidR="00C2113E" w:rsidRDefault="008E2607" w:rsidP="00C2113E">
      <w:pPr>
        <w:spacing w:before="120" w:after="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sino Superior Completo</w:t>
      </w:r>
    </w:p>
    <w:p w14:paraId="6D627680" w14:textId="350FF71B" w:rsidR="008E2607" w:rsidRPr="008205F8" w:rsidRDefault="008E2607" w:rsidP="00C2113E">
      <w:pPr>
        <w:spacing w:before="120" w:after="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ós Graduação completo</w:t>
      </w:r>
    </w:p>
    <w:p w14:paraId="08338C9F" w14:textId="77777777" w:rsidR="00B15692" w:rsidRDefault="00B15692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B15692" w:rsidSect="00B1569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68F579" w14:textId="3B8568DF" w:rsidR="008B16BA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8B16BA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08151219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DC6ED" w14:textId="77777777" w:rsidR="00AC00D6" w:rsidRDefault="00AC00D6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69E0F3A" w14:textId="0086B441" w:rsidR="008E2607" w:rsidRDefault="008E2607" w:rsidP="00256ABD">
      <w:pPr>
        <w:spacing w:before="120" w:after="120" w:line="240" w:lineRule="auto"/>
        <w:ind w:left="120" w:righ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DADOS DO PROJETO</w:t>
      </w:r>
    </w:p>
    <w:p w14:paraId="79F129C5" w14:textId="77777777" w:rsidR="00256ABD" w:rsidRPr="008205F8" w:rsidRDefault="00256ABD" w:rsidP="00256ABD">
      <w:pPr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8109E" w14:textId="5E52422E" w:rsidR="00AC013E" w:rsidRDefault="008E2607" w:rsidP="00AC013E">
      <w:pPr>
        <w:pBdr>
          <w:bottom w:val="single" w:sz="12" w:space="3" w:color="auto"/>
        </w:pBd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me do Projeto:</w:t>
      </w:r>
    </w:p>
    <w:p w14:paraId="76812310" w14:textId="77777777" w:rsidR="00AC013E" w:rsidRDefault="00AC013E" w:rsidP="00AC013E">
      <w:pPr>
        <w:pBdr>
          <w:bottom w:val="single" w:sz="12" w:space="3" w:color="auto"/>
        </w:pBdr>
        <w:spacing w:after="0" w:line="240" w:lineRule="auto"/>
        <w:ind w:left="120"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BEF9BB2" w14:textId="77777777" w:rsidR="00AC013E" w:rsidRDefault="00AC013E" w:rsidP="00AC013E">
      <w:pPr>
        <w:pBdr>
          <w:bottom w:val="single" w:sz="12" w:space="3" w:color="auto"/>
        </w:pBdr>
        <w:spacing w:after="0" w:line="240" w:lineRule="auto"/>
        <w:ind w:right="120" w:firstLine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7C0F28" w14:textId="77777777" w:rsidR="00AC013E" w:rsidRDefault="00AC013E" w:rsidP="00AC013E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B634606" w14:textId="0299A5D8" w:rsidR="008E2607" w:rsidRPr="008205F8" w:rsidRDefault="008E2607" w:rsidP="00AC013E">
      <w:pPr>
        <w:spacing w:before="120" w:after="120" w:line="240" w:lineRule="auto"/>
        <w:ind w:right="120"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scolha a categoria a que vai concorrer: </w:t>
      </w:r>
    </w:p>
    <w:p w14:paraId="79908B87" w14:textId="68DE6FCA" w:rsidR="00104F74" w:rsidRDefault="00AC013E" w:rsidP="00D079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Produção Audiovisual - </w:t>
      </w:r>
      <w:r w:rsidR="00A47962" w:rsidRPr="00A47962">
        <w:rPr>
          <w:rFonts w:ascii="Times New Roman" w:hAnsi="Times New Roman" w:cs="Times New Roman"/>
          <w:sz w:val="24"/>
          <w:szCs w:val="24"/>
        </w:rPr>
        <w:t>Curta Metragem, Games e Documentários</w:t>
      </w:r>
    </w:p>
    <w:p w14:paraId="5E5A6DF7" w14:textId="1297FC57" w:rsidR="00104F74" w:rsidRDefault="00AC013E" w:rsidP="006133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Produção Audiovisual - </w:t>
      </w:r>
      <w:r w:rsidR="00A47962">
        <w:rPr>
          <w:rFonts w:ascii="Times New Roman" w:hAnsi="Times New Roman" w:cs="Times New Roman"/>
          <w:sz w:val="24"/>
          <w:szCs w:val="24"/>
        </w:rPr>
        <w:t>P</w:t>
      </w:r>
      <w:r w:rsidR="00A47962" w:rsidRPr="00A47962">
        <w:rPr>
          <w:rFonts w:ascii="Times New Roman" w:hAnsi="Times New Roman" w:cs="Times New Roman"/>
          <w:sz w:val="24"/>
          <w:szCs w:val="24"/>
        </w:rPr>
        <w:t>ublicitária, musical ( vídeo clip) ou da variedade ancorada por apresentador</w:t>
      </w:r>
    </w:p>
    <w:p w14:paraId="2B60D5DB" w14:textId="7EB8E126" w:rsidR="00D07913" w:rsidRDefault="00AC013E" w:rsidP="006133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Produção Audiovisual </w:t>
      </w:r>
      <w:r w:rsidR="00D07913">
        <w:rPr>
          <w:rFonts w:ascii="Times New Roman" w:hAnsi="Times New Roman" w:cs="Times New Roman"/>
          <w:sz w:val="24"/>
          <w:szCs w:val="24"/>
        </w:rPr>
        <w:t>–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 </w:t>
      </w:r>
      <w:r w:rsidR="00A47962" w:rsidRPr="00A47962">
        <w:rPr>
          <w:rFonts w:ascii="Times New Roman" w:hAnsi="Times New Roman" w:cs="Times New Roman"/>
          <w:sz w:val="24"/>
          <w:szCs w:val="24"/>
        </w:rPr>
        <w:t xml:space="preserve">Demais segmentos (cultural  e segmentos não especificados neste Edital)  </w:t>
      </w:r>
    </w:p>
    <w:p w14:paraId="109018B0" w14:textId="2494D50F" w:rsidR="00D07913" w:rsidRDefault="00D07913" w:rsidP="00D079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205F8">
        <w:rPr>
          <w:rFonts w:ascii="Times New Roman" w:hAnsi="Times New Roman" w:cs="Times New Roman"/>
          <w:sz w:val="24"/>
          <w:szCs w:val="24"/>
        </w:rPr>
        <w:t xml:space="preserve">Cinema Itinerante </w:t>
      </w:r>
      <w:r w:rsidR="00A47962">
        <w:rPr>
          <w:rFonts w:ascii="Times New Roman" w:hAnsi="Times New Roman" w:cs="Times New Roman"/>
          <w:sz w:val="24"/>
          <w:szCs w:val="24"/>
        </w:rPr>
        <w:t xml:space="preserve">- </w:t>
      </w:r>
      <w:r w:rsidR="00A47962" w:rsidRPr="00A47962">
        <w:rPr>
          <w:rFonts w:ascii="Times New Roman" w:hAnsi="Times New Roman" w:cs="Times New Roman"/>
          <w:sz w:val="24"/>
          <w:szCs w:val="24"/>
        </w:rPr>
        <w:t>Módulo II – Cinema de rua ou Itinerante</w:t>
      </w:r>
    </w:p>
    <w:p w14:paraId="0AE11A5B" w14:textId="5C7CA7E6" w:rsidR="00104F74" w:rsidRDefault="00A47962" w:rsidP="00104F74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47962">
        <w:rPr>
          <w:rFonts w:ascii="Times New Roman" w:eastAsia="Calibri" w:hAnsi="Times New Roman" w:cs="Times New Roman"/>
          <w:color w:val="000000"/>
          <w:sz w:val="24"/>
          <w:szCs w:val="24"/>
        </w:rPr>
        <w:t>(  )</w:t>
      </w:r>
      <w:proofErr w:type="gramEnd"/>
      <w:r w:rsidRPr="00A47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nema Itinerante - Módulo III – Formação, qualificação e difusão</w:t>
      </w:r>
    </w:p>
    <w:p w14:paraId="73A1FDC9" w14:textId="77777777" w:rsidR="00D965BF" w:rsidRDefault="00D965BF" w:rsidP="00104F74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9A9D29" w14:textId="77777777" w:rsidR="008E2607" w:rsidRPr="008205F8" w:rsidRDefault="008E2607" w:rsidP="00494A37">
      <w:pPr>
        <w:spacing w:before="120" w:after="0" w:line="240" w:lineRule="auto"/>
        <w:ind w:left="120" w:righ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Quais atividades e/ou produtos estão previstos no seu projeto? Por favor, quantifique.</w:t>
      </w:r>
    </w:p>
    <w:p w14:paraId="4335B1DE" w14:textId="0B2BD844" w:rsidR="00AC013E" w:rsidRDefault="008E2607" w:rsidP="00AC013E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Na descrição, você deve apresentar informações gerais sobre o seu projeto</w:t>
      </w:r>
      <w:r w:rsidRPr="008205F8">
        <w:rPr>
          <w:rFonts w:ascii="Times New Roman" w:hAnsi="Times New Roman" w:cs="Times New Roman"/>
          <w:sz w:val="24"/>
          <w:szCs w:val="24"/>
        </w:rPr>
        <w:t xml:space="preserve">, ou seja, o que 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você realizará com o projeto</w:t>
      </w: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? )</w:t>
      </w:r>
      <w:proofErr w:type="gramEnd"/>
    </w:p>
    <w:p w14:paraId="29DA8462" w14:textId="77777777" w:rsidR="00AC013E" w:rsidRDefault="00AC013E" w:rsidP="00AC013E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DB0EEB" w14:textId="496AD4E5" w:rsidR="00AC013E" w:rsidRDefault="00AC013E" w:rsidP="00AC013E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9DC3BD" w14:textId="77777777" w:rsidR="00AC013E" w:rsidRDefault="00AC013E" w:rsidP="00AC013E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DC7C82" w14:textId="7AAF7CB6" w:rsidR="00AC013E" w:rsidRDefault="00AC013E" w:rsidP="00AC013E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3BC989" w14:textId="77777777" w:rsidR="00AC013E" w:rsidRDefault="00AC013E" w:rsidP="00AC013E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5D1C958" w14:textId="77777777" w:rsidR="00104F74" w:rsidRDefault="00104F74" w:rsidP="00104F74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26273C" w14:textId="77777777" w:rsidR="00104F74" w:rsidRDefault="00104F74" w:rsidP="00104F74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6FD8519" w14:textId="77777777" w:rsidR="00AC013E" w:rsidRDefault="00AC013E" w:rsidP="00AC013E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7D5A5" w14:textId="29A5C183" w:rsidR="008E2607" w:rsidRPr="008205F8" w:rsidRDefault="008E2607" w:rsidP="00494A37">
      <w:pPr>
        <w:spacing w:before="120" w:after="0" w:line="240" w:lineRule="auto"/>
        <w:ind w:right="12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>Relevância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o projeto</w:t>
      </w:r>
    </w:p>
    <w:p w14:paraId="37C30C9C" w14:textId="77777777" w:rsidR="00AC013E" w:rsidRDefault="008E2607" w:rsidP="00AC013E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8205F8">
        <w:rPr>
          <w:rFonts w:ascii="Times New Roman" w:hAnsi="Times New Roman" w:cs="Times New Roman"/>
          <w:sz w:val="24"/>
          <w:szCs w:val="24"/>
        </w:rPr>
        <w:t>Algumas perguntas orientadoras para a relevância do projeto: porque seu projeto é importante para a sociedade?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205F8">
        <w:rPr>
          <w:rFonts w:ascii="Times New Roman" w:hAnsi="Times New Roman" w:cs="Times New Roman"/>
          <w:sz w:val="24"/>
          <w:szCs w:val="24"/>
        </w:rPr>
        <w:t>Para quem é importante? Conte sobre o contexto de realização.)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</w:t>
      </w:r>
    </w:p>
    <w:p w14:paraId="50C79649" w14:textId="77777777" w:rsidR="00AC013E" w:rsidRDefault="00AC013E" w:rsidP="00AC013E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DD51A7" w14:textId="77777777" w:rsidR="00AC013E" w:rsidRDefault="00AC013E" w:rsidP="00AC013E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4D7A91" w14:textId="77777777" w:rsidR="00104F74" w:rsidRDefault="00104F74" w:rsidP="00104F74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63E205" w14:textId="77777777" w:rsidR="00104F74" w:rsidRDefault="00104F74" w:rsidP="00104F74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F89F384" w14:textId="77777777" w:rsidR="00104F74" w:rsidRDefault="00104F74" w:rsidP="00AC013E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0BC498" w14:textId="77777777" w:rsidR="00AC00D6" w:rsidRDefault="00AC00D6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3BA8F" w14:textId="77777777" w:rsidR="00C2113E" w:rsidRDefault="00C2113E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CCBD4" w14:textId="77777777" w:rsidR="00104F74" w:rsidRDefault="00104F74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18E67" w14:textId="482060C0" w:rsidR="008E2607" w:rsidRPr="008205F8" w:rsidRDefault="008E2607" w:rsidP="00494A37">
      <w:pPr>
        <w:spacing w:before="120" w:after="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>Ações</w:t>
      </w:r>
    </w:p>
    <w:p w14:paraId="3BB0D105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Neste espaço, é necessário detalhar o</w:t>
      </w:r>
      <w:r w:rsidRPr="008205F8">
        <w:rPr>
          <w:rFonts w:ascii="Times New Roman" w:hAnsi="Times New Roman" w:cs="Times New Roman"/>
          <w:sz w:val="24"/>
          <w:szCs w:val="24"/>
        </w:rPr>
        <w:t xml:space="preserve"> projeto em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ções e/ou resultados que sejam quantificáveis. Por exemplo: </w:t>
      </w:r>
      <w:r w:rsidRPr="008205F8">
        <w:rPr>
          <w:rFonts w:ascii="Times New Roman" w:hAnsi="Times New Roman" w:cs="Times New Roman"/>
          <w:sz w:val="24"/>
          <w:szCs w:val="24"/>
        </w:rPr>
        <w:t>Produção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01 (um) </w:t>
      </w:r>
      <w:r w:rsidRPr="008205F8">
        <w:rPr>
          <w:rFonts w:ascii="Times New Roman" w:hAnsi="Times New Roman" w:cs="Times New Roman"/>
          <w:sz w:val="24"/>
          <w:szCs w:val="24"/>
        </w:rPr>
        <w:t>curta-metragem, 05 (cinco) Exibições públicas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8205F8">
        <w:rPr>
          <w:rFonts w:ascii="Times New Roman" w:hAnsi="Times New Roman" w:cs="Times New Roman"/>
          <w:sz w:val="24"/>
          <w:szCs w:val="24"/>
        </w:rPr>
        <w:t>04 (quatro)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</w:t>
      </w:r>
      <w:r w:rsidRPr="008205F8">
        <w:rPr>
          <w:rFonts w:ascii="Times New Roman" w:hAnsi="Times New Roman" w:cs="Times New Roman"/>
          <w:sz w:val="24"/>
          <w:szCs w:val="24"/>
        </w:rPr>
        <w:t xml:space="preserve">ssões de cinema itinerante; Produção de 01 (um) clipe musical; 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alização de </w:t>
      </w:r>
      <w:r w:rsidRPr="008205F8">
        <w:rPr>
          <w:rFonts w:ascii="Times New Roman" w:hAnsi="Times New Roman" w:cs="Times New Roman"/>
          <w:sz w:val="24"/>
          <w:szCs w:val="24"/>
        </w:rPr>
        <w:t xml:space="preserve">oficina com carga horária total de 18 (dezoito) </w:t>
      </w:r>
      <w:proofErr w:type="gramStart"/>
      <w:r w:rsidRPr="008205F8">
        <w:rPr>
          <w:rFonts w:ascii="Times New Roman" w:hAnsi="Times New Roman" w:cs="Times New Roman"/>
          <w:sz w:val="24"/>
          <w:szCs w:val="24"/>
        </w:rPr>
        <w:t>horas;.</w:t>
      </w:r>
      <w:proofErr w:type="gramEnd"/>
      <w:r w:rsidRPr="008205F8">
        <w:rPr>
          <w:rFonts w:ascii="Times New Roman" w:hAnsi="Times New Roman" w:cs="Times New Roman"/>
          <w:sz w:val="24"/>
          <w:szCs w:val="24"/>
        </w:rPr>
        <w:t xml:space="preserve"> No caso de realização de oficinas, estipular a carga horária e apresentar metodologia e conteúdo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3FAB99ED" w14:textId="77777777" w:rsidR="00AC013E" w:rsidRPr="00D104E2" w:rsidRDefault="00AC013E" w:rsidP="00AC013E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14:paraId="353CFDE1" w14:textId="77777777" w:rsidR="00AC013E" w:rsidRDefault="00AC013E" w:rsidP="00AC013E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E45FF9" w14:textId="77777777" w:rsidR="00AC013E" w:rsidRDefault="00AC013E" w:rsidP="00AC013E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42DF58" w14:textId="77777777" w:rsidR="00AC013E" w:rsidRDefault="00AC013E" w:rsidP="00AC013E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B250E5" w14:textId="77777777" w:rsidR="00D104E2" w:rsidRPr="00D104E2" w:rsidRDefault="00D104E2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b/>
          <w:color w:val="000000"/>
          <w:sz w:val="10"/>
          <w:szCs w:val="10"/>
        </w:rPr>
      </w:pPr>
    </w:p>
    <w:p w14:paraId="4C82FA78" w14:textId="6ABD56A8" w:rsidR="008E2607" w:rsidRPr="008205F8" w:rsidRDefault="008E2607" w:rsidP="00494A37">
      <w:pPr>
        <w:spacing w:before="120" w:after="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fil do público a ser atingido pelo projeto</w:t>
      </w:r>
    </w:p>
    <w:p w14:paraId="57CFA15D" w14:textId="77777777" w:rsidR="008E2607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Preencha </w:t>
      </w:r>
      <w:r w:rsidRPr="008205F8">
        <w:rPr>
          <w:rFonts w:ascii="Times New Roman" w:hAnsi="Times New Roman" w:cs="Times New Roman"/>
          <w:sz w:val="24"/>
          <w:szCs w:val="24"/>
        </w:rPr>
        <w:t>para cada ação proposta, as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formações sobre as pessoas que serão beneficiadas ou participarão do seu proje</w:t>
      </w:r>
      <w:r w:rsidRPr="008205F8">
        <w:rPr>
          <w:rFonts w:ascii="Times New Roman" w:hAnsi="Times New Roman" w:cs="Times New Roman"/>
          <w:sz w:val="24"/>
          <w:szCs w:val="24"/>
        </w:rPr>
        <w:t>to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3DC31D9" w14:textId="77777777" w:rsidR="00AC013E" w:rsidRPr="00D104E2" w:rsidRDefault="00AC013E" w:rsidP="00AC013E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14:paraId="21712F0C" w14:textId="77777777" w:rsidR="00AC013E" w:rsidRDefault="00AC013E" w:rsidP="00AC013E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269157" w14:textId="77777777" w:rsidR="00AC013E" w:rsidRDefault="00AC013E" w:rsidP="00AC013E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8F2A13" w14:textId="77777777" w:rsidR="00494A37" w:rsidRPr="00494A37" w:rsidRDefault="00494A37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b/>
          <w:color w:val="000000"/>
          <w:sz w:val="2"/>
          <w:szCs w:val="2"/>
        </w:rPr>
      </w:pPr>
    </w:p>
    <w:p w14:paraId="536E4978" w14:textId="08580242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ua ação cultural é voltada prioritariamente para algum destes perfis de público? </w:t>
      </w:r>
    </w:p>
    <w:p w14:paraId="1423EDE7" w14:textId="77777777" w:rsidR="007F6A9C" w:rsidRDefault="007F6A9C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F6A9C" w:rsidSect="00AC00D6">
          <w:footerReference w:type="default" r:id="rId11"/>
          <w:type w:val="continuous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</w:p>
    <w:p w14:paraId="490574E2" w14:textId="0A7340D9" w:rsidR="008E2607" w:rsidRPr="008205F8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>Mulheres</w:t>
      </w:r>
    </w:p>
    <w:p w14:paraId="7161D857" w14:textId="226B47EF" w:rsidR="008E2607" w:rsidRPr="008205F8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Pessoas com deficiência</w:t>
      </w:r>
    </w:p>
    <w:p w14:paraId="51B5846E" w14:textId="77FE1458" w:rsidR="008E2607" w:rsidRPr="008205F8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>População LGBTQIAP+</w:t>
      </w:r>
    </w:p>
    <w:p w14:paraId="3BA64F7F" w14:textId="6AE12618" w:rsidR="008E2607" w:rsidRPr="008205F8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Povos e comunidades tradicionais</w:t>
      </w:r>
    </w:p>
    <w:p w14:paraId="76448550" w14:textId="7657C35B" w:rsidR="008E2607" w:rsidRPr="008205F8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Negros e/ou negras</w:t>
      </w:r>
    </w:p>
    <w:p w14:paraId="57791A92" w14:textId="755C49BC" w:rsidR="008205F8" w:rsidRPr="003C25DC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iganos</w:t>
      </w:r>
    </w:p>
    <w:p w14:paraId="5BFD2935" w14:textId="730C64E8" w:rsidR="008E2607" w:rsidRPr="008205F8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Indígenas</w:t>
      </w:r>
    </w:p>
    <w:p w14:paraId="1A22ABC0" w14:textId="6336832E" w:rsidR="008E2607" w:rsidRPr="008205F8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>Pessoas vítimas de violência</w:t>
      </w:r>
    </w:p>
    <w:p w14:paraId="3F23A1E4" w14:textId="3FFFA589" w:rsidR="008E2607" w:rsidRPr="008205F8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>Pessoas em situação de pobreza ou em situação de rua</w:t>
      </w:r>
    </w:p>
    <w:p w14:paraId="55068A0F" w14:textId="1118A291" w:rsidR="008E2607" w:rsidRPr="008205F8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>Pessoas em situação de restrição e privação de liberdade (população carcerária)</w:t>
      </w:r>
    </w:p>
    <w:p w14:paraId="76EB404E" w14:textId="1C9C357A" w:rsidR="008E2607" w:rsidRPr="008205F8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Não é voltada especificamente para um perfil, é aberta para todos</w:t>
      </w:r>
    </w:p>
    <w:p w14:paraId="416A6D51" w14:textId="565DE73E" w:rsidR="007F6A9C" w:rsidRPr="00D104E2" w:rsidRDefault="00AC013E" w:rsidP="00D104E2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  <w:sectPr w:rsidR="007F6A9C" w:rsidRPr="00D104E2" w:rsidSect="007F6A9C">
          <w:type w:val="continuous"/>
          <w:pgSz w:w="11906" w:h="16838"/>
          <w:pgMar w:top="1417" w:right="1701" w:bottom="1134" w:left="1701" w:header="708" w:footer="708" w:gutter="0"/>
          <w:cols w:num="2" w:space="708"/>
          <w:docGrid w:linePitch="360"/>
        </w:sect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Outros</w:t>
      </w:r>
    </w:p>
    <w:p w14:paraId="74E8AB50" w14:textId="77777777" w:rsidR="00D104E2" w:rsidRPr="00494A37" w:rsidRDefault="00D104E2" w:rsidP="00D10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69EF72B9" w14:textId="7FF8552D" w:rsidR="008E2607" w:rsidRPr="008205F8" w:rsidRDefault="008E2607" w:rsidP="00494A37">
      <w:pPr>
        <w:spacing w:before="280"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05F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edidas de acessibilidade empregadas no projeto</w:t>
      </w:r>
    </w:p>
    <w:p w14:paraId="22111181" w14:textId="77777777" w:rsidR="008E2607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PCD´s</w:t>
      </w:r>
      <w:proofErr w:type="spell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ais como, intérprete de libras, audiodescrição, entre outras medidas de acessibilidade a pessoas com deficiência, idosos e mobilidade reduzida, conforme Instrução Normativa nº </w:t>
      </w:r>
      <w:r w:rsidRPr="008205F8">
        <w:rPr>
          <w:rFonts w:ascii="Times New Roman" w:hAnsi="Times New Roman" w:cs="Times New Roman"/>
          <w:sz w:val="24"/>
          <w:szCs w:val="24"/>
        </w:rPr>
        <w:t>5 de 10 de agosto de 2023</w:t>
      </w: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) .</w:t>
      </w:r>
      <w:proofErr w:type="gramEnd"/>
    </w:p>
    <w:p w14:paraId="2BF0EAE2" w14:textId="77777777" w:rsidR="00AC00D6" w:rsidRPr="00D104E2" w:rsidRDefault="00AC00D6" w:rsidP="00AC00D6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14:paraId="546FA2A3" w14:textId="77777777" w:rsidR="00AC00D6" w:rsidRDefault="00AC00D6" w:rsidP="00AC00D6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BF2C71" w14:textId="77777777" w:rsidR="00AC00D6" w:rsidRDefault="00AC00D6" w:rsidP="00AC00D6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0ABA34" w14:textId="77777777" w:rsidR="00D104E2" w:rsidRDefault="00D104E2" w:rsidP="007F6A9C">
      <w:pPr>
        <w:spacing w:before="280" w:after="28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6CCA973" w14:textId="77777777" w:rsidR="00D104E2" w:rsidRDefault="00D104E2" w:rsidP="007F6A9C">
      <w:pPr>
        <w:spacing w:before="280" w:after="28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3D943BB" w14:textId="48963DC6" w:rsidR="008E2607" w:rsidRPr="008205F8" w:rsidRDefault="008E2607" w:rsidP="007F6A9C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cessibilidade arquitetônica:</w:t>
      </w:r>
    </w:p>
    <w:p w14:paraId="41267277" w14:textId="77777777" w:rsidR="00B85CC6" w:rsidRDefault="00B85CC6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B85CC6" w:rsidSect="00AC00D6">
          <w:type w:val="continuous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</w:p>
    <w:p w14:paraId="41080372" w14:textId="3BD1BCDE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otas acessíveis, com espaço de manobra para cadeira de rodas; </w:t>
      </w:r>
    </w:p>
    <w:p w14:paraId="6B791430" w14:textId="3A831332" w:rsidR="008E2607" w:rsidRPr="008205F8" w:rsidRDefault="00B85CC6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iso tátil; </w:t>
      </w:r>
    </w:p>
    <w:p w14:paraId="1F08653C" w14:textId="63BC84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ampas; </w:t>
      </w:r>
    </w:p>
    <w:p w14:paraId="20206293" w14:textId="35397B25" w:rsidR="008E2607" w:rsidRPr="008205F8" w:rsidRDefault="00B85CC6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8E2607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levadores adequados para pessoas com deficiência; </w:t>
      </w:r>
    </w:p>
    <w:p w14:paraId="15726896" w14:textId="288CF8A9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orrimãos e guarda-corpos; </w:t>
      </w:r>
    </w:p>
    <w:p w14:paraId="61230B65" w14:textId="146018CB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</w:t>
      </w:r>
      <w:r w:rsidRPr="008205F8">
        <w:rPr>
          <w:rFonts w:ascii="Times New Roman" w:hAnsi="Times New Roman" w:cs="Times New Roman"/>
          <w:sz w:val="24"/>
          <w:szCs w:val="24"/>
        </w:rPr>
        <w:t xml:space="preserve"> 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heiros femininos e masculinos adaptados para </w:t>
      </w:r>
      <w:r w:rsidRPr="008205F8">
        <w:rPr>
          <w:rFonts w:ascii="Times New Roman" w:hAnsi="Times New Roman" w:cs="Times New Roman"/>
          <w:sz w:val="24"/>
          <w:szCs w:val="24"/>
        </w:rPr>
        <w:t>PCD;</w:t>
      </w:r>
    </w:p>
    <w:p w14:paraId="187917C8" w14:textId="32F17CC9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agas de estacionamento para pessoas com deficiência; </w:t>
      </w:r>
    </w:p>
    <w:p w14:paraId="78921152" w14:textId="29BF04E5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ssentos para pessoas obesas; </w:t>
      </w:r>
    </w:p>
    <w:p w14:paraId="16AF6370" w14:textId="4133AD9A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luminação adequada; </w:t>
      </w:r>
    </w:p>
    <w:p w14:paraId="7B022637" w14:textId="77777777" w:rsidR="00B85CC6" w:rsidRDefault="008E2607" w:rsidP="007F6A9C">
      <w:pPr>
        <w:spacing w:after="0" w:line="240" w:lineRule="auto"/>
        <w:ind w:left="120" w:right="120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B85CC6" w:rsidSect="00B85CC6">
          <w:type w:val="continuous"/>
          <w:pgSz w:w="11906" w:h="16838"/>
          <w:pgMar w:top="1417" w:right="1701" w:bottom="1134" w:left="1701" w:header="708" w:footer="708" w:gutter="0"/>
          <w:cols w:num="2" w:space="708"/>
          <w:docGrid w:linePitch="360"/>
        </w:sect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utra ___________________</w:t>
      </w:r>
    </w:p>
    <w:p w14:paraId="42D7CBA7" w14:textId="77777777" w:rsidR="007F6A9C" w:rsidRPr="007F6A9C" w:rsidRDefault="007F6A9C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57AA0D6B" w14:textId="2BC37F2A" w:rsidR="008E2607" w:rsidRPr="008205F8" w:rsidRDefault="008E2607" w:rsidP="007F6A9C">
      <w:pPr>
        <w:spacing w:before="120" w:after="120" w:line="240" w:lineRule="auto"/>
        <w:ind w:left="1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cessibilidade comunicacional:</w:t>
      </w:r>
    </w:p>
    <w:p w14:paraId="1C81128E" w14:textId="77777777" w:rsidR="00B85CC6" w:rsidRDefault="00B85CC6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B85CC6" w:rsidSect="00AC00D6">
          <w:type w:val="continuous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</w:p>
    <w:p w14:paraId="31D1B32A" w14:textId="16280E08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íngua Brasileira de Sinais - Libras;</w:t>
      </w:r>
    </w:p>
    <w:p w14:paraId="54D32CB2" w14:textId="123579D2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stema Braille;</w:t>
      </w:r>
    </w:p>
    <w:p w14:paraId="44668BB8" w14:textId="6CACE3E3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stema de sinalização ou comunicação tátil;</w:t>
      </w:r>
    </w:p>
    <w:p w14:paraId="2D0AF0A1" w14:textId="47EEFA79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udiodescrição;</w:t>
      </w:r>
    </w:p>
    <w:p w14:paraId="17BE21B7" w14:textId="00699FB0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s legendas;</w:t>
      </w:r>
    </w:p>
    <w:p w14:paraId="5FE1A995" w14:textId="32661E36" w:rsidR="008205F8" w:rsidRPr="003C25DC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nguagem simples;</w:t>
      </w:r>
    </w:p>
    <w:p w14:paraId="6F339A4F" w14:textId="1906846A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5CC6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extos adaptados para leitores de tela;</w:t>
      </w:r>
    </w:p>
    <w:p w14:paraId="1EB18DC1" w14:textId="79D63C1D" w:rsidR="00B85CC6" w:rsidRPr="007F6A9C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  <w:sectPr w:rsidR="00B85CC6" w:rsidRPr="007F6A9C" w:rsidSect="00B85CC6">
          <w:type w:val="continuous"/>
          <w:pgSz w:w="11906" w:h="16838"/>
          <w:pgMar w:top="1417" w:right="1701" w:bottom="1134" w:left="1701" w:header="708" w:footer="708" w:gutter="0"/>
          <w:cols w:num="2" w:space="708"/>
          <w:docGrid w:linePitch="360"/>
        </w:sect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utra _____________________</w:t>
      </w:r>
      <w:r w:rsidR="007F6A9C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14:paraId="582DF2DF" w14:textId="77777777" w:rsidR="007F6A9C" w:rsidRPr="007F6A9C" w:rsidRDefault="007F6A9C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b/>
          <w:color w:val="000000"/>
          <w:sz w:val="10"/>
          <w:szCs w:val="10"/>
        </w:rPr>
      </w:pPr>
    </w:p>
    <w:p w14:paraId="7FB64086" w14:textId="0DD65ABB" w:rsidR="007F6A9C" w:rsidRPr="007F6A9C" w:rsidRDefault="008E2607" w:rsidP="007F6A9C">
      <w:pPr>
        <w:spacing w:before="120" w:after="120" w:line="240" w:lineRule="auto"/>
        <w:ind w:left="120" w:righ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cessibilidade atitudinal:</w:t>
      </w:r>
    </w:p>
    <w:p w14:paraId="4E23857A" w14:textId="24AE7F1A" w:rsidR="008E2607" w:rsidRPr="008205F8" w:rsidRDefault="008E2607" w:rsidP="007F6A9C">
      <w:pPr>
        <w:spacing w:after="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6A9C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apacitação de equipes atuantes nos projetos culturais; </w:t>
      </w:r>
    </w:p>
    <w:p w14:paraId="43C4812C" w14:textId="4D23C983" w:rsidR="008E2607" w:rsidRPr="008205F8" w:rsidRDefault="008E2607" w:rsidP="007F6A9C">
      <w:pPr>
        <w:spacing w:after="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6A9C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ontratação de profissionais com deficiência e profissionais especializados em acessibilidade cultural; </w:t>
      </w:r>
    </w:p>
    <w:p w14:paraId="649C4561" w14:textId="3BF76A24" w:rsidR="008E2607" w:rsidRPr="008205F8" w:rsidRDefault="008E2607" w:rsidP="007F6A9C">
      <w:pPr>
        <w:spacing w:after="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6A9C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ormação e sensibilização de agentes culturais, público e todos os envolvidos na cadeia produtiva cultural; e </w:t>
      </w:r>
    </w:p>
    <w:p w14:paraId="5A1E969E" w14:textId="56BB0197" w:rsidR="008E2607" w:rsidRPr="008205F8" w:rsidRDefault="008E2607" w:rsidP="007F6A9C">
      <w:pPr>
        <w:spacing w:after="0" w:line="240" w:lineRule="auto"/>
        <w:ind w:left="142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6A9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tras medidas que visem a eliminação de atitudes </w:t>
      </w:r>
      <w:r w:rsidR="007F6A9C"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capacitastes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Pr="008205F8">
        <w:rPr>
          <w:rFonts w:ascii="Times New Roman" w:hAnsi="Times New Roman" w:cs="Times New Roman"/>
          <w:b/>
          <w:sz w:val="24"/>
          <w:szCs w:val="24"/>
        </w:rPr>
        <w:t>Informe como essas medidas de acessibilidade serão implementadas ou disponibilizadas de acordo com o projeto proposto. Caso entenda que o percentual mínimo de 10% não é aplicável, o proponente deve apresentar justificativa.</w:t>
      </w:r>
    </w:p>
    <w:p w14:paraId="62851951" w14:textId="348D766C" w:rsidR="008E2607" w:rsidRDefault="008E2607" w:rsidP="00527C23">
      <w:pPr>
        <w:spacing w:before="28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ocal onde o projeto será executado:</w:t>
      </w:r>
      <w:r w:rsidRPr="008205F8">
        <w:rPr>
          <w:rFonts w:ascii="Times New Roman" w:hAnsi="Times New Roman" w:cs="Times New Roman"/>
          <w:sz w:val="24"/>
          <w:szCs w:val="24"/>
        </w:rPr>
        <w:t xml:space="preserve"> 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482B6385" w14:textId="77777777" w:rsidR="00AC00D6" w:rsidRPr="00D104E2" w:rsidRDefault="00AC00D6" w:rsidP="00AC00D6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395BD82" w14:textId="77777777" w:rsidR="00AC00D6" w:rsidRDefault="00AC00D6" w:rsidP="00AC00D6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29242D" w14:textId="77777777" w:rsidR="008E2607" w:rsidRPr="008205F8" w:rsidRDefault="008E2607" w:rsidP="008E2607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evisão do período de execução do projeto</w:t>
      </w:r>
    </w:p>
    <w:p w14:paraId="705D8D77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Data de início:</w:t>
      </w:r>
    </w:p>
    <w:p w14:paraId="5008F422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Data final:</w:t>
      </w:r>
    </w:p>
    <w:p w14:paraId="028A9765" w14:textId="77777777" w:rsidR="008E2607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14:paraId="24448555" w14:textId="77777777" w:rsidR="00D104E2" w:rsidRDefault="00D104E2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DE8076" w14:textId="77777777" w:rsidR="00494A37" w:rsidRDefault="00494A37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67DE85" w14:textId="03F9EA6B" w:rsidR="00D104E2" w:rsidRDefault="00D104E2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D4A958" w14:textId="77777777" w:rsidR="00D104E2" w:rsidRDefault="00D104E2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26C2B7" w14:textId="77777777" w:rsidR="00D104E2" w:rsidRPr="008205F8" w:rsidRDefault="00D104E2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9DEA568" w14:textId="77777777" w:rsidR="008E2607" w:rsidRPr="008205F8" w:rsidRDefault="008E2607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stratégia de divulgação</w:t>
      </w:r>
    </w:p>
    <w:p w14:paraId="0D7C449A" w14:textId="4C79CB71" w:rsidR="008E2607" w:rsidRPr="008205F8" w:rsidRDefault="008E2607" w:rsidP="00527C23">
      <w:pPr>
        <w:spacing w:before="120" w:after="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221452C6" w14:textId="77777777" w:rsidR="00AC00D6" w:rsidRDefault="008E2607" w:rsidP="00AC00D6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14:paraId="00B84402" w14:textId="77777777" w:rsidR="00AC00D6" w:rsidRDefault="00AC00D6" w:rsidP="00AC00D6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15BE8B" w14:textId="77777777" w:rsidR="00AC00D6" w:rsidRDefault="00AC00D6" w:rsidP="00AC00D6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608CCD" w14:textId="231968D0" w:rsidR="008E2607" w:rsidRPr="008205F8" w:rsidRDefault="008E2607" w:rsidP="00AC00D6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691E7" w14:textId="77777777" w:rsidR="008E2607" w:rsidRPr="008205F8" w:rsidRDefault="008E2607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 xml:space="preserve">Plano de 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partida</w:t>
      </w:r>
    </w:p>
    <w:p w14:paraId="49182774" w14:textId="77777777" w:rsidR="008E2607" w:rsidRPr="008205F8" w:rsidRDefault="008E2607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Neste campo, descreva qua</w:t>
      </w:r>
      <w:r w:rsidRPr="008205F8">
        <w:rPr>
          <w:rFonts w:ascii="Times New Roman" w:hAnsi="Times New Roman" w:cs="Times New Roman"/>
          <w:sz w:val="24"/>
          <w:szCs w:val="24"/>
        </w:rPr>
        <w:t>is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rapartidas ser</w:t>
      </w:r>
      <w:r w:rsidRPr="008205F8">
        <w:rPr>
          <w:rFonts w:ascii="Times New Roman" w:hAnsi="Times New Roman" w:cs="Times New Roman"/>
          <w:sz w:val="24"/>
          <w:szCs w:val="24"/>
        </w:rPr>
        <w:t>ão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alizadas, quando ser</w:t>
      </w:r>
      <w:r w:rsidRPr="008205F8">
        <w:rPr>
          <w:rFonts w:ascii="Times New Roman" w:hAnsi="Times New Roman" w:cs="Times New Roman"/>
          <w:sz w:val="24"/>
          <w:szCs w:val="24"/>
        </w:rPr>
        <w:t>ão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alizadas, e onde ser</w:t>
      </w:r>
      <w:r w:rsidRPr="008205F8">
        <w:rPr>
          <w:rFonts w:ascii="Times New Roman" w:hAnsi="Times New Roman" w:cs="Times New Roman"/>
          <w:sz w:val="24"/>
          <w:szCs w:val="24"/>
        </w:rPr>
        <w:t>ão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alizad</w:t>
      </w:r>
      <w:r w:rsidRPr="008205F8">
        <w:rPr>
          <w:rFonts w:ascii="Times New Roman" w:hAnsi="Times New Roman" w:cs="Times New Roman"/>
          <w:sz w:val="24"/>
          <w:szCs w:val="24"/>
        </w:rPr>
        <w:t>as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424C4DF" w14:textId="77777777" w:rsidR="00AC00D6" w:rsidRDefault="00AC00D6" w:rsidP="00AC00D6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A16A04" w14:textId="77777777" w:rsidR="00AC00D6" w:rsidRDefault="00AC00D6" w:rsidP="00AC00D6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6CEE79" w14:textId="77777777" w:rsidR="00AC00D6" w:rsidRDefault="00AC00D6" w:rsidP="00AC00D6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057BB0" w14:textId="77777777" w:rsidR="00AC00D6" w:rsidRDefault="00AC00D6" w:rsidP="00AC00D6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66DFB5" w14:textId="77777777" w:rsidR="00AC00D6" w:rsidRDefault="00AC00D6" w:rsidP="00AC00D6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3CCE511" w14:textId="77777777" w:rsidR="00527C23" w:rsidRDefault="00527C23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18742" w14:textId="57162464" w:rsidR="008E2607" w:rsidRPr="008205F8" w:rsidRDefault="00425B94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E2607" w:rsidRPr="008205F8">
        <w:rPr>
          <w:rFonts w:ascii="Times New Roman" w:hAnsi="Times New Roman" w:cs="Times New Roman"/>
          <w:b/>
          <w:sz w:val="24"/>
          <w:szCs w:val="24"/>
        </w:rPr>
        <w:t>. PORTFÓLIO DO PROPONENTE:</w:t>
      </w:r>
    </w:p>
    <w:p w14:paraId="7AFECAAF" w14:textId="43B855DC" w:rsidR="008E2607" w:rsidRPr="008205F8" w:rsidRDefault="00CD75B4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Faça o upload </w:t>
      </w:r>
      <w:r w:rsidR="00425B94">
        <w:rPr>
          <w:rFonts w:ascii="Times New Roman" w:hAnsi="Times New Roman" w:cs="Times New Roman"/>
          <w:sz w:val="24"/>
          <w:szCs w:val="24"/>
        </w:rPr>
        <w:t xml:space="preserve">ou entrega 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do arquivo </w:t>
      </w:r>
      <w:r w:rsidR="008E2607" w:rsidRPr="008205F8">
        <w:rPr>
          <w:rFonts w:ascii="Times New Roman" w:hAnsi="Times New Roman" w:cs="Times New Roman"/>
          <w:b/>
          <w:sz w:val="24"/>
          <w:szCs w:val="24"/>
        </w:rPr>
        <w:t>Portfólio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 com comprovações da atuação do proponente pessoa física, jurídica ou do coletivo representado por pessoa física, que demonstre no mínimo </w:t>
      </w:r>
      <w:r w:rsidR="008E2607" w:rsidRPr="008205F8">
        <w:rPr>
          <w:rFonts w:ascii="Times New Roman" w:hAnsi="Times New Roman" w:cs="Times New Roman"/>
          <w:b/>
          <w:sz w:val="24"/>
          <w:szCs w:val="24"/>
        </w:rPr>
        <w:t>01 (um) ano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 de atividades culturais no município de </w:t>
      </w:r>
      <w:r w:rsidR="00AC00D6">
        <w:rPr>
          <w:rFonts w:ascii="Times New Roman" w:hAnsi="Times New Roman" w:cs="Times New Roman"/>
          <w:sz w:val="24"/>
          <w:szCs w:val="24"/>
        </w:rPr>
        <w:t>Água Branca-PB</w:t>
      </w:r>
      <w:r w:rsidR="008E2607" w:rsidRPr="008205F8">
        <w:rPr>
          <w:rFonts w:ascii="Times New Roman" w:hAnsi="Times New Roman" w:cs="Times New Roman"/>
          <w:sz w:val="24"/>
          <w:szCs w:val="24"/>
        </w:rPr>
        <w:t>.</w:t>
      </w:r>
      <w:r w:rsidR="008E2607" w:rsidRPr="008205F8">
        <w:rPr>
          <w:rFonts w:ascii="Times New Roman" w:hAnsi="Times New Roman" w:cs="Times New Roman"/>
          <w:sz w:val="24"/>
          <w:szCs w:val="24"/>
        </w:rPr>
        <w:br/>
      </w:r>
    </w:p>
    <w:p w14:paraId="3BBDCA71" w14:textId="27E2AE06" w:rsidR="008205F8" w:rsidRDefault="00B0287C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E2607" w:rsidRPr="008205F8">
        <w:rPr>
          <w:rFonts w:ascii="Times New Roman" w:hAnsi="Times New Roman" w:cs="Times New Roman"/>
          <w:b/>
          <w:sz w:val="24"/>
          <w:szCs w:val="24"/>
        </w:rPr>
        <w:t>. FICHA TÉCNICA</w:t>
      </w:r>
    </w:p>
    <w:p w14:paraId="7B0C336E" w14:textId="1F05B249" w:rsidR="008E2607" w:rsidRPr="008205F8" w:rsidRDefault="00CD75B4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Faça o upload </w:t>
      </w:r>
      <w:r w:rsidR="00B0287C">
        <w:rPr>
          <w:rFonts w:ascii="Times New Roman" w:hAnsi="Times New Roman" w:cs="Times New Roman"/>
          <w:sz w:val="24"/>
          <w:szCs w:val="24"/>
        </w:rPr>
        <w:t xml:space="preserve">ou entrega 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do arquivo, informando quais são os profissionais que atuarão no projeto, incluindo seu </w:t>
      </w:r>
      <w:r w:rsidR="00902019" w:rsidRPr="008205F8">
        <w:rPr>
          <w:rFonts w:ascii="Times New Roman" w:hAnsi="Times New Roman" w:cs="Times New Roman"/>
          <w:sz w:val="24"/>
          <w:szCs w:val="24"/>
        </w:rPr>
        <w:t>mini currículos</w:t>
      </w:r>
      <w:r w:rsidR="008E2607" w:rsidRPr="008205F8">
        <w:rPr>
          <w:rFonts w:ascii="Times New Roman" w:hAnsi="Times New Roman" w:cs="Times New Roman"/>
          <w:sz w:val="24"/>
          <w:szCs w:val="24"/>
        </w:rPr>
        <w:t>:</w:t>
      </w:r>
    </w:p>
    <w:p w14:paraId="1E1DEFC2" w14:textId="77777777" w:rsidR="008E2607" w:rsidRPr="008205F8" w:rsidRDefault="008E2607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D83B56C" w14:textId="7672F5B1" w:rsidR="008E2607" w:rsidRPr="008205F8" w:rsidRDefault="00B0287C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2607" w:rsidRPr="008205F8">
        <w:rPr>
          <w:rFonts w:ascii="Times New Roman" w:hAnsi="Times New Roman" w:cs="Times New Roman"/>
          <w:b/>
          <w:sz w:val="24"/>
          <w:szCs w:val="24"/>
        </w:rPr>
        <w:t>. CRONOGRAMA DE EXECUÇÃO</w:t>
      </w:r>
    </w:p>
    <w:p w14:paraId="40D3E92B" w14:textId="6B8A0C32" w:rsidR="008E2607" w:rsidRPr="008205F8" w:rsidRDefault="00A47962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Faça o upload </w:t>
      </w:r>
      <w:r w:rsidR="00B0287C">
        <w:rPr>
          <w:rFonts w:ascii="Times New Roman" w:hAnsi="Times New Roman" w:cs="Times New Roman"/>
          <w:sz w:val="24"/>
          <w:szCs w:val="24"/>
        </w:rPr>
        <w:t xml:space="preserve">ou </w:t>
      </w:r>
      <w:r w:rsidR="00B0287C">
        <w:rPr>
          <w:rFonts w:ascii="Times New Roman" w:hAnsi="Times New Roman" w:cs="Times New Roman"/>
          <w:sz w:val="24"/>
          <w:szCs w:val="24"/>
        </w:rPr>
        <w:t xml:space="preserve">entrega </w:t>
      </w:r>
      <w:r w:rsidR="00B0287C" w:rsidRPr="008205F8">
        <w:rPr>
          <w:rFonts w:ascii="Times New Roman" w:hAnsi="Times New Roman" w:cs="Times New Roman"/>
          <w:sz w:val="24"/>
          <w:szCs w:val="24"/>
        </w:rPr>
        <w:t>do arquivo</w:t>
      </w:r>
      <w:r w:rsidR="008E2607" w:rsidRPr="008205F8">
        <w:rPr>
          <w:rFonts w:ascii="Times New Roman" w:hAnsi="Times New Roman" w:cs="Times New Roman"/>
          <w:sz w:val="24"/>
          <w:szCs w:val="24"/>
        </w:rPr>
        <w:t>, conforme anexo 6, descrevendo</w:t>
      </w:r>
      <w:r w:rsidR="008E2607" w:rsidRPr="00820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>os passos a serem seguidos para execução do projeto:</w:t>
      </w:r>
    </w:p>
    <w:p w14:paraId="1CA4F70E" w14:textId="77777777" w:rsidR="008E2607" w:rsidRPr="008205F8" w:rsidRDefault="008E2607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A6A528" w14:textId="77777777" w:rsidR="008E2607" w:rsidRPr="008205F8" w:rsidRDefault="008E2607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>5. PLANILHA ORÇAMENTÁRIA</w:t>
      </w:r>
    </w:p>
    <w:p w14:paraId="371ADDE7" w14:textId="76F4BB27" w:rsidR="008E2607" w:rsidRDefault="00A47962" w:rsidP="008E2607">
      <w:pPr>
        <w:spacing w:line="241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607" w:rsidRPr="008205F8">
        <w:rPr>
          <w:rFonts w:ascii="Times New Roman" w:hAnsi="Times New Roman" w:cs="Times New Roman"/>
          <w:sz w:val="24"/>
          <w:szCs w:val="24"/>
        </w:rPr>
        <w:t xml:space="preserve">Faça o upload do arquivo conforme anexo 7, informando todas as despesas necessárias ao projeto, indicando as metas/etapas às quais elas estão relacionadas. </w:t>
      </w:r>
    </w:p>
    <w:p w14:paraId="4EF55BEC" w14:textId="77777777" w:rsidR="00D104E2" w:rsidRDefault="00D104E2" w:rsidP="008E2607">
      <w:pPr>
        <w:spacing w:line="241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14:paraId="2B5C6A4F" w14:textId="77777777" w:rsidR="00D104E2" w:rsidRDefault="00D104E2" w:rsidP="008E2607">
      <w:pPr>
        <w:spacing w:line="241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14:paraId="772A9F66" w14:textId="77777777" w:rsidR="00D104E2" w:rsidRDefault="00D104E2" w:rsidP="008E2607">
      <w:pPr>
        <w:spacing w:line="241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14:paraId="4FA2B695" w14:textId="77777777" w:rsidR="00D104E2" w:rsidRDefault="00D104E2" w:rsidP="008E2607">
      <w:pPr>
        <w:spacing w:line="241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14:paraId="22A6452C" w14:textId="77777777" w:rsidR="00D104E2" w:rsidRPr="008205F8" w:rsidRDefault="00D104E2" w:rsidP="008E2607">
      <w:pPr>
        <w:spacing w:line="241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14:paraId="515BF63F" w14:textId="77777777" w:rsidR="00AB41C3" w:rsidRDefault="00AB41C3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98787" w14:textId="77777777" w:rsidR="00AB41C3" w:rsidRDefault="00AB41C3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FAFD3" w14:textId="5002B2FE" w:rsidR="008E2607" w:rsidRPr="008205F8" w:rsidRDefault="008E2607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>O projeto</w:t>
      </w: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ossui recursos financeiros de outras fontes? Se sim, quais?</w:t>
      </w:r>
    </w:p>
    <w:p w14:paraId="00C90161" w14:textId="77777777" w:rsidR="008E2607" w:rsidRPr="008205F8" w:rsidRDefault="008E2607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Informe se o projeto prevê apoios financeiros tais como cobrança de ingressos, patrocínio e/ou outras fontes de financiamento. Caso positivo, informe a previsão de valores e onde serão empregados no projeto.)</w:t>
      </w:r>
    </w:p>
    <w:p w14:paraId="3C22A38A" w14:textId="77777777" w:rsidR="007F6A9C" w:rsidRDefault="007F6A9C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F6A9C" w:rsidSect="00AC00D6">
          <w:type w:val="continuous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</w:p>
    <w:p w14:paraId="3A46A3E8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ão, o projeto não possui outras fontes de recursos financeiros</w:t>
      </w:r>
    </w:p>
    <w:p w14:paraId="430AC191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Apoio financeiro municipal</w:t>
      </w:r>
    </w:p>
    <w:p w14:paraId="0EB0A528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Apoio financeiro estadual</w:t>
      </w:r>
    </w:p>
    <w:p w14:paraId="29BC9BF7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Recursos de Lei de Incentivo Municipal</w:t>
      </w:r>
    </w:p>
    <w:p w14:paraId="43B8218E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Recursos de Lei de Incentivo Estadual</w:t>
      </w:r>
    </w:p>
    <w:p w14:paraId="09EC21BA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Recursos de Lei de Incentivo Federal</w:t>
      </w:r>
    </w:p>
    <w:p w14:paraId="42D68794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Patrocínio privado direto</w:t>
      </w:r>
    </w:p>
    <w:p w14:paraId="3B1C1CA5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trocínio de instituição internacional</w:t>
      </w:r>
    </w:p>
    <w:p w14:paraId="4083C4A7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ações de Pessoas Físicas</w:t>
      </w:r>
    </w:p>
    <w:p w14:paraId="1A1C04ED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Doações de Empresas</w:t>
      </w:r>
    </w:p>
    <w:p w14:paraId="3FF5ABCC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brança de ingressos</w:t>
      </w:r>
    </w:p>
    <w:p w14:paraId="4ECC97B0" w14:textId="77777777" w:rsidR="008E2607" w:rsidRPr="008205F8" w:rsidRDefault="008E2607" w:rsidP="007F6A9C">
      <w:pPr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  )</w:t>
      </w:r>
      <w:proofErr w:type="gramEnd"/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 Outros</w:t>
      </w:r>
    </w:p>
    <w:p w14:paraId="17E8BB27" w14:textId="77777777" w:rsidR="007F6A9C" w:rsidRDefault="007F6A9C" w:rsidP="008E2607">
      <w:pPr>
        <w:spacing w:before="120" w:after="120" w:line="240" w:lineRule="auto"/>
        <w:ind w:left="120" w:righ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F6A9C" w:rsidSect="007F6A9C">
          <w:type w:val="continuous"/>
          <w:pgSz w:w="11906" w:h="16838"/>
          <w:pgMar w:top="1417" w:right="1701" w:bottom="1134" w:left="1701" w:header="708" w:footer="708" w:gutter="0"/>
          <w:cols w:num="2" w:space="708"/>
          <w:docGrid w:linePitch="360"/>
        </w:sectPr>
      </w:pPr>
    </w:p>
    <w:p w14:paraId="19E407F7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</w:t>
      </w:r>
    </w:p>
    <w:p w14:paraId="5C125E14" w14:textId="605BC3FE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 projeto prevê a venda de produtos/ingressos?</w:t>
      </w:r>
    </w:p>
    <w:p w14:paraId="47B00CD1" w14:textId="77777777" w:rsidR="008E2607" w:rsidRPr="008205F8" w:rsidRDefault="008E2607" w:rsidP="008E2607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5F8">
        <w:rPr>
          <w:rFonts w:ascii="Times New Roman" w:eastAsia="Calibri" w:hAnsi="Times New Roman" w:cs="Times New Roman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1379FCE8" w14:textId="77777777" w:rsidR="00902019" w:rsidRDefault="00902019" w:rsidP="00902019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E8004F" w14:textId="77777777" w:rsidR="00902019" w:rsidRDefault="00902019" w:rsidP="00902019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60C118" w14:textId="77777777" w:rsidR="00902019" w:rsidRDefault="00902019" w:rsidP="00902019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816545" w14:textId="77777777" w:rsidR="008205F8" w:rsidRDefault="008205F8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6C8E0" w14:textId="77777777" w:rsidR="008E2607" w:rsidRPr="008205F8" w:rsidRDefault="008E2607" w:rsidP="008E2607">
      <w:pP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F8">
        <w:rPr>
          <w:rFonts w:ascii="Times New Roman" w:hAnsi="Times New Roman" w:cs="Times New Roman"/>
          <w:b/>
          <w:sz w:val="24"/>
          <w:szCs w:val="24"/>
        </w:rPr>
        <w:t>6. INFORMAÇÕES ADICIONAIS, CASO HAJA:</w:t>
      </w:r>
    </w:p>
    <w:p w14:paraId="5365BC1B" w14:textId="77777777" w:rsidR="00902019" w:rsidRDefault="00902019" w:rsidP="00902019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EE42BC" w14:textId="77777777" w:rsidR="00902019" w:rsidRDefault="00902019" w:rsidP="00902019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82E17D" w14:textId="77777777" w:rsidR="00902019" w:rsidRDefault="00902019" w:rsidP="00902019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423080" w14:textId="77777777" w:rsidR="00902019" w:rsidRDefault="00902019" w:rsidP="008205F8">
      <w:pPr>
        <w:spacing w:after="20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94437" w14:textId="77777777" w:rsidR="00494A37" w:rsidRDefault="00494A37" w:rsidP="008205F8">
      <w:pPr>
        <w:spacing w:after="20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FCD01" w14:textId="0AF07842" w:rsidR="008205F8" w:rsidRPr="008205F8" w:rsidRDefault="008205F8" w:rsidP="008205F8">
      <w:pPr>
        <w:spacing w:after="200" w:line="24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5F8">
        <w:rPr>
          <w:rFonts w:ascii="Times New Roman" w:hAnsi="Times New Roman" w:cs="Times New Roman"/>
          <w:b/>
          <w:sz w:val="24"/>
          <w:szCs w:val="24"/>
        </w:rPr>
        <w:t>( )</w:t>
      </w:r>
      <w:proofErr w:type="gramEnd"/>
      <w:r w:rsidRPr="008205F8">
        <w:rPr>
          <w:rFonts w:ascii="Times New Roman" w:hAnsi="Times New Roman" w:cs="Times New Roman"/>
          <w:b/>
          <w:sz w:val="24"/>
          <w:szCs w:val="24"/>
        </w:rPr>
        <w:t xml:space="preserve"> Declaro que conheço e concordo com os termos do edital e que as informações aqui prestadas são verídicas. Estou ciente de que a apresentação de declaração falsa pode acarretar desclassificação do edital e aplicação de sanções criminais.</w:t>
      </w:r>
    </w:p>
    <w:p w14:paraId="16F79289" w14:textId="77777777" w:rsidR="008E2607" w:rsidRPr="008205F8" w:rsidRDefault="008E2607" w:rsidP="008E2607">
      <w:pPr>
        <w:spacing w:line="241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14:paraId="1C3125FB" w14:textId="77777777" w:rsidR="00902019" w:rsidRDefault="00902019" w:rsidP="00902019">
      <w:pPr>
        <w:pBdr>
          <w:bottom w:val="single" w:sz="12" w:space="3" w:color="auto"/>
        </w:pBdr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71CAB41" w14:textId="40336793" w:rsidR="009D7B0A" w:rsidRDefault="00902019" w:rsidP="00494A37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  <w:r w:rsidR="009D7B0A">
        <w:rPr>
          <w:rFonts w:ascii="Times New Roman" w:hAnsi="Times New Roman" w:cs="Times New Roman"/>
          <w:sz w:val="24"/>
          <w:szCs w:val="24"/>
        </w:rPr>
        <w:br w:type="page"/>
      </w:r>
    </w:p>
    <w:p w14:paraId="0F195B01" w14:textId="77777777" w:rsidR="001D3F47" w:rsidRDefault="001D3F47" w:rsidP="00494A37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E3B02" w14:textId="77777777" w:rsidR="009D7B0A" w:rsidRDefault="009D7B0A" w:rsidP="00065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AA258" w14:textId="0DB65695" w:rsidR="009D7B0A" w:rsidRDefault="009D7B0A" w:rsidP="009D7B0A">
      <w:pPr>
        <w:spacing w:after="108" w:line="249" w:lineRule="auto"/>
        <w:ind w:right="3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CUMENTOS OBRIGATÓRIOS</w:t>
      </w:r>
      <w:r w:rsidR="00062DF3">
        <w:rPr>
          <w:rFonts w:ascii="Times New Roman" w:eastAsia="Times New Roman" w:hAnsi="Times New Roman" w:cs="Times New Roman"/>
          <w:b/>
        </w:rPr>
        <w:t xml:space="preserve"> </w:t>
      </w:r>
      <w:r w:rsidR="00062DF3" w:rsidRPr="00062DF3">
        <w:rPr>
          <w:rFonts w:ascii="Times New Roman" w:eastAsia="Times New Roman" w:hAnsi="Times New Roman" w:cs="Times New Roman"/>
          <w:b/>
        </w:rPr>
        <w:t>AUDIOVISUAL INCISO I</w:t>
      </w:r>
    </w:p>
    <w:p w14:paraId="1EEA782C" w14:textId="77777777" w:rsidR="009D7B0A" w:rsidRDefault="009D7B0A" w:rsidP="009D7B0A">
      <w:pPr>
        <w:spacing w:after="108" w:line="249" w:lineRule="auto"/>
        <w:ind w:left="1484" w:right="32"/>
        <w:jc w:val="both"/>
      </w:pPr>
    </w:p>
    <w:p w14:paraId="0852DDAB" w14:textId="77777777" w:rsidR="009D7B0A" w:rsidRDefault="009D7B0A" w:rsidP="009D7B0A">
      <w:pPr>
        <w:spacing w:after="108"/>
        <w:ind w:left="144" w:right="32"/>
      </w:pPr>
      <w:r>
        <w:rPr>
          <w:rFonts w:ascii="Times New Roman" w:eastAsia="Times New Roman" w:hAnsi="Times New Roman" w:cs="Times New Roman"/>
          <w:b/>
        </w:rPr>
        <w:t xml:space="preserve">No caso de Pessoa Física: </w:t>
      </w:r>
    </w:p>
    <w:p w14:paraId="6E0E9879" w14:textId="2568214C" w:rsidR="009D7B0A" w:rsidRDefault="009D7B0A" w:rsidP="00065601">
      <w:pPr>
        <w:numPr>
          <w:ilvl w:val="0"/>
          <w:numId w:val="5"/>
        </w:numPr>
        <w:spacing w:line="249" w:lineRule="auto"/>
        <w:ind w:right="33" w:hanging="360"/>
        <w:jc w:val="both"/>
      </w:pPr>
      <w:r>
        <w:t>C</w:t>
      </w:r>
      <w:r>
        <w:t xml:space="preserve">ópia do documento de Cadastro Nacional de Pessoa Física - CPF </w:t>
      </w:r>
    </w:p>
    <w:p w14:paraId="40FC525E" w14:textId="56663DAF" w:rsidR="009D7B0A" w:rsidRDefault="009D7B0A" w:rsidP="00065601">
      <w:pPr>
        <w:numPr>
          <w:ilvl w:val="0"/>
          <w:numId w:val="5"/>
        </w:numPr>
        <w:spacing w:line="249" w:lineRule="auto"/>
        <w:ind w:right="33" w:hanging="360"/>
        <w:jc w:val="both"/>
      </w:pPr>
      <w:r>
        <w:t xml:space="preserve">cópia do documento de identidade com foto, sendo RG (frente e verso) ou outros reconhecidos pela legislação brasileira, tais como carteira nacional de habilitação CNH, carteira profissional, certificado de reservista, carteira expedida por órgão fiscalizador profissional ou passaporte, do </w:t>
      </w:r>
      <w:r>
        <w:rPr>
          <w:rFonts w:ascii="Times New Roman" w:eastAsia="Times New Roman" w:hAnsi="Times New Roman" w:cs="Times New Roman"/>
          <w:b/>
        </w:rPr>
        <w:t>proponente</w:t>
      </w:r>
      <w:r>
        <w:t xml:space="preserve"> e dos </w:t>
      </w:r>
      <w:r>
        <w:rPr>
          <w:rFonts w:ascii="Times New Roman" w:eastAsia="Times New Roman" w:hAnsi="Times New Roman" w:cs="Times New Roman"/>
          <w:b/>
        </w:rPr>
        <w:t xml:space="preserve">50% de integrantes da ficha técnica que residem no município de </w:t>
      </w:r>
      <w:r>
        <w:rPr>
          <w:rFonts w:ascii="Times New Roman" w:eastAsia="Times New Roman" w:hAnsi="Times New Roman" w:cs="Times New Roman"/>
          <w:b/>
        </w:rPr>
        <w:t>Água Branca - PB</w:t>
      </w:r>
      <w:r>
        <w:rPr>
          <w:rFonts w:ascii="Times New Roman" w:eastAsia="Times New Roman" w:hAnsi="Times New Roman" w:cs="Times New Roman"/>
          <w:b/>
        </w:rPr>
        <w:t>.</w:t>
      </w:r>
      <w:r>
        <w:t xml:space="preserve"> </w:t>
      </w:r>
    </w:p>
    <w:p w14:paraId="472AF2CF" w14:textId="4B9267EE" w:rsidR="00065601" w:rsidRDefault="00065601" w:rsidP="00065601">
      <w:pPr>
        <w:numPr>
          <w:ilvl w:val="0"/>
          <w:numId w:val="5"/>
        </w:numPr>
        <w:spacing w:line="249" w:lineRule="auto"/>
        <w:ind w:right="33" w:hanging="360"/>
        <w:jc w:val="both"/>
      </w:pPr>
      <w:r>
        <w:t xml:space="preserve">Comprovantes de endereço ou declaração de residência conforme ANEXO 7, do </w:t>
      </w:r>
      <w:r>
        <w:rPr>
          <w:rFonts w:ascii="Times New Roman" w:eastAsia="Times New Roman" w:hAnsi="Times New Roman" w:cs="Times New Roman"/>
          <w:b/>
        </w:rPr>
        <w:t>proponente</w:t>
      </w:r>
      <w:r>
        <w:t xml:space="preserve"> e dos </w:t>
      </w:r>
      <w:r>
        <w:rPr>
          <w:rFonts w:ascii="Times New Roman" w:eastAsia="Times New Roman" w:hAnsi="Times New Roman" w:cs="Times New Roman"/>
          <w:b/>
        </w:rPr>
        <w:t>50% de integrantes da ficha técnica que residem no município de Água Branca - PB.</w:t>
      </w:r>
      <w:r>
        <w:t xml:space="preserve">  </w:t>
      </w:r>
    </w:p>
    <w:p w14:paraId="2AF0B618" w14:textId="079890CC" w:rsidR="009D7B0A" w:rsidRDefault="009D7B0A" w:rsidP="00065601">
      <w:pPr>
        <w:numPr>
          <w:ilvl w:val="0"/>
          <w:numId w:val="5"/>
        </w:numPr>
        <w:spacing w:line="249" w:lineRule="auto"/>
        <w:ind w:right="33" w:hanging="360"/>
        <w:jc w:val="both"/>
      </w:pPr>
      <w:r>
        <w:t>D</w:t>
      </w:r>
      <w:r>
        <w:t xml:space="preserve">eclaração étnico racial conforme ANEXO </w:t>
      </w:r>
      <w:r>
        <w:t>1</w:t>
      </w:r>
      <w:r>
        <w:t xml:space="preserve">, quando for o caso. </w:t>
      </w:r>
    </w:p>
    <w:p w14:paraId="6F86774E" w14:textId="2F295A1C" w:rsidR="009D7B0A" w:rsidRDefault="009D7B0A" w:rsidP="00065601">
      <w:pPr>
        <w:numPr>
          <w:ilvl w:val="0"/>
          <w:numId w:val="5"/>
        </w:numPr>
        <w:spacing w:line="249" w:lineRule="auto"/>
        <w:ind w:right="33" w:hanging="360"/>
        <w:jc w:val="both"/>
      </w:pPr>
      <w:r>
        <w:t>D</w:t>
      </w:r>
      <w:r>
        <w:t xml:space="preserve">eclaração de Pessoa Trans, conforme ANEXO </w:t>
      </w:r>
      <w:r>
        <w:t>3</w:t>
      </w:r>
      <w:r>
        <w:t xml:space="preserve">, quando for o caso. declaração de Pessoa com Deficiência, conforme ANEXO </w:t>
      </w:r>
      <w:r>
        <w:t>2</w:t>
      </w:r>
      <w:r>
        <w:t xml:space="preserve">, quando for o caso. </w:t>
      </w:r>
    </w:p>
    <w:p w14:paraId="29483D64" w14:textId="7ED0CE65" w:rsidR="00065601" w:rsidRDefault="00065601" w:rsidP="00065601">
      <w:pPr>
        <w:numPr>
          <w:ilvl w:val="0"/>
          <w:numId w:val="5"/>
        </w:numPr>
        <w:spacing w:line="249" w:lineRule="auto"/>
        <w:ind w:right="33" w:hanging="360"/>
        <w:jc w:val="both"/>
      </w:pPr>
      <w:r>
        <w:t>Declaração de</w:t>
      </w:r>
      <w:r w:rsidRPr="00065601">
        <w:t xml:space="preserve"> Pessoa em situação de vulnerabilidade socioeconômica</w:t>
      </w:r>
      <w:r>
        <w:t xml:space="preserve">, conforme ANEXO </w:t>
      </w:r>
      <w:r>
        <w:t>4</w:t>
      </w:r>
      <w:r>
        <w:t>, quando for o caso.</w:t>
      </w:r>
    </w:p>
    <w:p w14:paraId="149BDB35" w14:textId="430F2684" w:rsidR="009D7B0A" w:rsidRDefault="00065601" w:rsidP="00065601">
      <w:pPr>
        <w:numPr>
          <w:ilvl w:val="0"/>
          <w:numId w:val="5"/>
        </w:numPr>
        <w:spacing w:line="249" w:lineRule="auto"/>
        <w:ind w:right="33" w:hanging="360"/>
        <w:jc w:val="both"/>
      </w:pPr>
      <w:r w:rsidRPr="00065601">
        <w:t>Plano de Trabalho</w:t>
      </w:r>
      <w:r>
        <w:t>:</w:t>
      </w:r>
      <w:r w:rsidRPr="00065601">
        <w:t xml:space="preserve"> Roteiro detalhado</w:t>
      </w:r>
      <w:r>
        <w:t xml:space="preserve">; </w:t>
      </w:r>
      <w:r w:rsidRPr="00065601">
        <w:t>Cronograma de trabalho ou plano de produção com tempo estimado das filmagens e/ou pós produção; Orçamento completo com detalhamento de itens</w:t>
      </w:r>
      <w:r>
        <w:t xml:space="preserve">; </w:t>
      </w:r>
      <w:r w:rsidRPr="00065601">
        <w:t>Currículo do diretor</w:t>
      </w:r>
      <w:r w:rsidR="009D7B0A">
        <w:rPr>
          <w:rFonts w:ascii="Times New Roman" w:eastAsia="Times New Roman" w:hAnsi="Times New Roman" w:cs="Times New Roman"/>
          <w:b/>
        </w:rPr>
        <w:t>.</w:t>
      </w:r>
      <w:r w:rsidR="009D7B0A">
        <w:t xml:space="preserve">  </w:t>
      </w:r>
    </w:p>
    <w:p w14:paraId="3A353B13" w14:textId="77777777" w:rsidR="009D7B0A" w:rsidRDefault="009D7B0A" w:rsidP="009D7B0A">
      <w:pPr>
        <w:spacing w:after="175"/>
        <w:ind w:left="149"/>
      </w:pPr>
      <w:r>
        <w:t xml:space="preserve"> </w:t>
      </w:r>
    </w:p>
    <w:p w14:paraId="272811EF" w14:textId="6CACDF07" w:rsidR="009D7B0A" w:rsidRDefault="009D7B0A" w:rsidP="009D7B0A">
      <w:pPr>
        <w:spacing w:after="233"/>
        <w:ind w:left="144" w:right="3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o caso de Pessoa Jurídica </w:t>
      </w:r>
    </w:p>
    <w:p w14:paraId="56E06CCC" w14:textId="3B4F21EC" w:rsidR="00062DF3" w:rsidRDefault="00062DF3" w:rsidP="009D7B0A">
      <w:pPr>
        <w:spacing w:after="233"/>
        <w:ind w:left="144" w:right="32"/>
      </w:pPr>
      <w:r w:rsidRPr="00062DF3">
        <w:t>Em caso de Pessoa Jurídica, além das documentações citadas acima, o proponente deve enviar</w:t>
      </w:r>
      <w:r>
        <w:t>:</w:t>
      </w:r>
      <w:r w:rsidRPr="00062DF3">
        <w:t xml:space="preserve">  </w:t>
      </w:r>
    </w:p>
    <w:p w14:paraId="4744C2FC" w14:textId="46CB2502" w:rsidR="009D7B0A" w:rsidRDefault="009D7B0A" w:rsidP="00065601">
      <w:pPr>
        <w:numPr>
          <w:ilvl w:val="0"/>
          <w:numId w:val="6"/>
        </w:numPr>
        <w:spacing w:line="249" w:lineRule="auto"/>
        <w:ind w:right="33" w:hanging="857"/>
        <w:jc w:val="both"/>
      </w:pPr>
      <w:r>
        <w:t>C</w:t>
      </w:r>
      <w:r>
        <w:t xml:space="preserve">omprovante de inscrição no Cadastro Nacional de Pessoa Jurídica </w:t>
      </w:r>
      <w:r>
        <w:rPr>
          <w:rFonts w:ascii="Times New Roman" w:eastAsia="Times New Roman" w:hAnsi="Times New Roman" w:cs="Times New Roman"/>
        </w:rPr>
        <w:t>–</w:t>
      </w:r>
      <w:r>
        <w:t xml:space="preserve"> CNPJ</w:t>
      </w:r>
      <w:r w:rsidR="00062DF3" w:rsidRPr="00062DF3">
        <w:t xml:space="preserve"> (com atividade fim correspondente ao objeto desse Edital), caso haja.</w:t>
      </w:r>
    </w:p>
    <w:p w14:paraId="0F698FD0" w14:textId="641FCD00" w:rsidR="00062DF3" w:rsidRDefault="00062DF3" w:rsidP="00065601">
      <w:pPr>
        <w:numPr>
          <w:ilvl w:val="0"/>
          <w:numId w:val="6"/>
        </w:numPr>
        <w:spacing w:line="249" w:lineRule="auto"/>
        <w:ind w:right="33" w:hanging="857"/>
        <w:jc w:val="both"/>
      </w:pPr>
      <w:r w:rsidRPr="00062DF3">
        <w:t xml:space="preserve">Certidão Negativa Municipal.  </w:t>
      </w:r>
    </w:p>
    <w:p w14:paraId="78CFA86A" w14:textId="02928ACB" w:rsidR="00065601" w:rsidRPr="00062DF3" w:rsidRDefault="009D7B0A" w:rsidP="00062DF3">
      <w:pPr>
        <w:numPr>
          <w:ilvl w:val="0"/>
          <w:numId w:val="6"/>
        </w:numPr>
        <w:spacing w:line="249" w:lineRule="auto"/>
        <w:ind w:right="33" w:hanging="857"/>
        <w:jc w:val="both"/>
      </w:pPr>
      <w:r>
        <w:t>C</w:t>
      </w:r>
      <w:r>
        <w:t xml:space="preserve">ópia do documento de identidade com foto, sendo RG (frente e verso) ou outros reconhecidos pela legislação brasileira, tais como carteira nacional de habilitação CNH, carteira profissional, certificado de reservista, carteira expedida por órgão fiscalizador profissional ou passaporte, </w:t>
      </w:r>
      <w:r>
        <w:rPr>
          <w:rFonts w:ascii="Times New Roman" w:eastAsia="Times New Roman" w:hAnsi="Times New Roman" w:cs="Times New Roman"/>
          <w:b/>
        </w:rPr>
        <w:t>do(a) representante legal da pessoa jurídica</w:t>
      </w:r>
      <w:r>
        <w:t xml:space="preserve"> e dos </w:t>
      </w:r>
      <w:r>
        <w:rPr>
          <w:rFonts w:ascii="Times New Roman" w:eastAsia="Times New Roman" w:hAnsi="Times New Roman" w:cs="Times New Roman"/>
          <w:b/>
        </w:rPr>
        <w:t>50% de integrantes da ficha técnica que residem no município de Água Branca - PB.</w:t>
      </w:r>
      <w:r>
        <w:t xml:space="preserve"> </w:t>
      </w:r>
    </w:p>
    <w:p w14:paraId="3FD7DEC7" w14:textId="77777777" w:rsidR="00065601" w:rsidRDefault="00065601" w:rsidP="009D7B0A">
      <w:pPr>
        <w:spacing w:after="230"/>
        <w:ind w:left="144" w:right="32"/>
        <w:rPr>
          <w:rFonts w:ascii="Times New Roman" w:eastAsia="Times New Roman" w:hAnsi="Times New Roman" w:cs="Times New Roman"/>
          <w:b/>
        </w:rPr>
      </w:pPr>
    </w:p>
    <w:p w14:paraId="64DC3FE4" w14:textId="77777777" w:rsidR="00062DF3" w:rsidRDefault="00062DF3" w:rsidP="009D7B0A">
      <w:pPr>
        <w:spacing w:after="230"/>
        <w:ind w:left="144" w:right="32"/>
        <w:rPr>
          <w:rFonts w:ascii="Times New Roman" w:eastAsia="Times New Roman" w:hAnsi="Times New Roman" w:cs="Times New Roman"/>
          <w:b/>
        </w:rPr>
      </w:pPr>
    </w:p>
    <w:p w14:paraId="45DB3369" w14:textId="77777777" w:rsidR="00062DF3" w:rsidRDefault="00062DF3" w:rsidP="009D7B0A">
      <w:pPr>
        <w:spacing w:after="230"/>
        <w:ind w:left="144" w:right="32"/>
        <w:rPr>
          <w:rFonts w:ascii="Times New Roman" w:eastAsia="Times New Roman" w:hAnsi="Times New Roman" w:cs="Times New Roman"/>
          <w:b/>
        </w:rPr>
      </w:pPr>
    </w:p>
    <w:p w14:paraId="6B415A90" w14:textId="77777777" w:rsidR="00062DF3" w:rsidRDefault="00062DF3" w:rsidP="009D7B0A">
      <w:pPr>
        <w:spacing w:after="230"/>
        <w:ind w:left="144" w:right="32"/>
        <w:rPr>
          <w:rFonts w:ascii="Times New Roman" w:eastAsia="Times New Roman" w:hAnsi="Times New Roman" w:cs="Times New Roman"/>
          <w:b/>
        </w:rPr>
      </w:pPr>
    </w:p>
    <w:p w14:paraId="0730C304" w14:textId="77777777" w:rsidR="00AB41C3" w:rsidRDefault="00AB41C3" w:rsidP="009D7B0A">
      <w:pPr>
        <w:spacing w:after="230"/>
        <w:ind w:left="144" w:right="32"/>
        <w:rPr>
          <w:rFonts w:ascii="Times New Roman" w:eastAsia="Times New Roman" w:hAnsi="Times New Roman" w:cs="Times New Roman"/>
          <w:b/>
        </w:rPr>
      </w:pPr>
    </w:p>
    <w:p w14:paraId="0AE08F63" w14:textId="77777777" w:rsidR="00AB41C3" w:rsidRDefault="00AB41C3" w:rsidP="009D7B0A">
      <w:pPr>
        <w:spacing w:after="230"/>
        <w:ind w:left="144" w:right="32"/>
        <w:rPr>
          <w:rFonts w:ascii="Times New Roman" w:eastAsia="Times New Roman" w:hAnsi="Times New Roman" w:cs="Times New Roman"/>
          <w:b/>
        </w:rPr>
      </w:pPr>
    </w:p>
    <w:p w14:paraId="402A27DE" w14:textId="63E977A5" w:rsidR="009D7B0A" w:rsidRDefault="009D7B0A" w:rsidP="00AB41C3">
      <w:pPr>
        <w:spacing w:after="230"/>
        <w:ind w:left="144" w:right="32"/>
      </w:pPr>
      <w:r>
        <w:rPr>
          <w:rFonts w:ascii="Times New Roman" w:eastAsia="Times New Roman" w:hAnsi="Times New Roman" w:cs="Times New Roman"/>
          <w:b/>
        </w:rPr>
        <w:t>No caso de Coletivo sem constituição jurídica</w:t>
      </w:r>
    </w:p>
    <w:p w14:paraId="2C48515B" w14:textId="6B41E9BB" w:rsidR="009D7B0A" w:rsidRDefault="009D7B0A" w:rsidP="00065601">
      <w:pPr>
        <w:numPr>
          <w:ilvl w:val="0"/>
          <w:numId w:val="7"/>
        </w:numPr>
        <w:spacing w:line="249" w:lineRule="auto"/>
        <w:ind w:right="33" w:hanging="360"/>
        <w:jc w:val="both"/>
      </w:pPr>
      <w:r>
        <w:t>C</w:t>
      </w:r>
      <w:r>
        <w:t xml:space="preserve">ópia do documento de Cadastro Nacional de Pessoa Física - CPF do(a) representante do coletivo, </w:t>
      </w:r>
    </w:p>
    <w:p w14:paraId="6D65E480" w14:textId="2A38F575" w:rsidR="009D7B0A" w:rsidRDefault="009D7B0A" w:rsidP="00065601">
      <w:pPr>
        <w:numPr>
          <w:ilvl w:val="0"/>
          <w:numId w:val="7"/>
        </w:numPr>
        <w:spacing w:line="249" w:lineRule="auto"/>
        <w:ind w:right="33" w:hanging="360"/>
        <w:jc w:val="both"/>
      </w:pPr>
      <w:r>
        <w:t>C</w:t>
      </w:r>
      <w:r>
        <w:t xml:space="preserve">ópia do documento de identidade com foto, sendo RG (frente e verso) ou outros reconhecidos pela legislação brasileira, tais como carteira nacional de habilitação CNH, carteira profissional, certificado de reservista, carteira expedida por órgão fiscalizador profissional ou passaporte, </w:t>
      </w:r>
      <w:r>
        <w:rPr>
          <w:rFonts w:ascii="Times New Roman" w:eastAsia="Times New Roman" w:hAnsi="Times New Roman" w:cs="Times New Roman"/>
          <w:b/>
        </w:rPr>
        <w:t>do(a) representante do coletivo</w:t>
      </w:r>
      <w:r>
        <w:t xml:space="preserve"> e dos </w:t>
      </w:r>
      <w:r>
        <w:rPr>
          <w:rFonts w:ascii="Times New Roman" w:eastAsia="Times New Roman" w:hAnsi="Times New Roman" w:cs="Times New Roman"/>
          <w:b/>
        </w:rPr>
        <w:t>50% de integrantes da ficha técnica que residem no município de Água Branca - PB.</w:t>
      </w:r>
      <w:r>
        <w:t xml:space="preserve"> </w:t>
      </w:r>
    </w:p>
    <w:p w14:paraId="78FBF789" w14:textId="3716535B" w:rsidR="009D7B0A" w:rsidRDefault="009D7B0A" w:rsidP="00065601">
      <w:pPr>
        <w:numPr>
          <w:ilvl w:val="0"/>
          <w:numId w:val="7"/>
        </w:numPr>
        <w:spacing w:line="249" w:lineRule="auto"/>
        <w:ind w:right="33" w:hanging="360"/>
        <w:jc w:val="both"/>
      </w:pPr>
      <w:r>
        <w:t>D</w:t>
      </w:r>
      <w:r>
        <w:t xml:space="preserve">eclaração étnico racial conforme ANEXO </w:t>
      </w:r>
      <w:r>
        <w:t>1</w:t>
      </w:r>
      <w:r>
        <w:t xml:space="preserve">, de todas as pessoas que fazem parte da equipe do projeto e que se enquadram nas ações afirmativas conforme orientado edital, quando for o caso. declaração de Pessoa Trans, conforme ANEXO </w:t>
      </w:r>
      <w:r>
        <w:t>3</w:t>
      </w:r>
      <w:r>
        <w:t xml:space="preserve">, de todas as pessoas que fazem parte da equipe do projeto e que se enquadram nas ações afirmativas conforme orientado no edital, quando for o caso. </w:t>
      </w:r>
    </w:p>
    <w:p w14:paraId="7554387B" w14:textId="7BA9771B" w:rsidR="009D7B0A" w:rsidRDefault="009D7B0A" w:rsidP="00065601">
      <w:pPr>
        <w:numPr>
          <w:ilvl w:val="0"/>
          <w:numId w:val="7"/>
        </w:numPr>
        <w:spacing w:line="249" w:lineRule="auto"/>
        <w:ind w:right="33" w:hanging="360"/>
        <w:jc w:val="both"/>
      </w:pPr>
      <w:r>
        <w:t>D</w:t>
      </w:r>
      <w:r>
        <w:t xml:space="preserve">eclaração de Pessoa com Deficiência, conforme ANEXO </w:t>
      </w:r>
      <w:r>
        <w:t>2</w:t>
      </w:r>
      <w:r>
        <w:t xml:space="preserve">, de todas as pessoas que fazem parte da equipe do projeto e que se enquadram nas ações afirmativas conforme orientado no edital, quando for o caso. </w:t>
      </w:r>
    </w:p>
    <w:p w14:paraId="74ED7FD6" w14:textId="1EB1CB8F" w:rsidR="009D7B0A" w:rsidRDefault="009D7B0A" w:rsidP="00065601">
      <w:pPr>
        <w:numPr>
          <w:ilvl w:val="0"/>
          <w:numId w:val="7"/>
        </w:numPr>
        <w:spacing w:line="249" w:lineRule="auto"/>
        <w:ind w:right="33" w:hanging="360"/>
        <w:jc w:val="both"/>
      </w:pPr>
      <w:r>
        <w:t>C</w:t>
      </w:r>
      <w:r>
        <w:t xml:space="preserve">omprovantes de endereço ou declaração de residência conforme ANEXO </w:t>
      </w:r>
      <w:r>
        <w:t>7</w:t>
      </w:r>
      <w:r>
        <w:t xml:space="preserve">, </w:t>
      </w:r>
      <w:r>
        <w:rPr>
          <w:rFonts w:ascii="Times New Roman" w:eastAsia="Times New Roman" w:hAnsi="Times New Roman" w:cs="Times New Roman"/>
          <w:b/>
        </w:rPr>
        <w:t>do(a) representante do coletivo</w:t>
      </w:r>
      <w:r>
        <w:t xml:space="preserve"> e dos </w:t>
      </w:r>
      <w:r>
        <w:rPr>
          <w:rFonts w:ascii="Times New Roman" w:eastAsia="Times New Roman" w:hAnsi="Times New Roman" w:cs="Times New Roman"/>
          <w:b/>
        </w:rPr>
        <w:t>50% de integrantes da ficha técnica que residem no município de Água Branca - PB.</w:t>
      </w:r>
      <w:r>
        <w:t xml:space="preserve">  </w:t>
      </w:r>
    </w:p>
    <w:p w14:paraId="564E1D6A" w14:textId="2A691628" w:rsidR="009D7B0A" w:rsidRDefault="009D7B0A" w:rsidP="00065601">
      <w:pPr>
        <w:ind w:left="584" w:right="33"/>
      </w:pPr>
      <w:r>
        <w:t xml:space="preserve">OBS: Proponentes Pessoa Física ou representantes de coletivo sem constituição jurídica, que sejam pertencentes à comunidade indígena, quilombola, cigana, circense, população nômade, itinerante ou outra situação que não consiga indicar o endereço completo, podem informar endereço de referência conforme ANEXO </w:t>
      </w:r>
      <w:r>
        <w:t>7</w:t>
      </w:r>
      <w:r>
        <w:t xml:space="preserve">. </w:t>
      </w:r>
    </w:p>
    <w:p w14:paraId="6E6BB8BA" w14:textId="657289C8" w:rsidR="00CC4935" w:rsidRDefault="00CC4935" w:rsidP="00494A37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1C9C10" w14:textId="77777777" w:rsidR="009D7B0A" w:rsidRDefault="009D7B0A" w:rsidP="00494A37">
      <w:pPr>
        <w:spacing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B601C" w14:textId="77777777" w:rsidR="00CC4935" w:rsidRDefault="00CC4935" w:rsidP="00062DF3">
      <w:pPr>
        <w:spacing w:after="108" w:line="249" w:lineRule="auto"/>
        <w:ind w:right="32"/>
        <w:jc w:val="center"/>
        <w:rPr>
          <w:rFonts w:ascii="Times New Roman" w:eastAsia="Times New Roman" w:hAnsi="Times New Roman" w:cs="Times New Roman"/>
          <w:b/>
        </w:rPr>
      </w:pPr>
    </w:p>
    <w:p w14:paraId="2C3A09BF" w14:textId="29785ED8" w:rsidR="00062DF3" w:rsidRDefault="00062DF3" w:rsidP="00062DF3">
      <w:pPr>
        <w:spacing w:after="108" w:line="249" w:lineRule="auto"/>
        <w:ind w:right="3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CUMENTOS OBRIGATÓRIOS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62DF3">
        <w:rPr>
          <w:rFonts w:ascii="Times New Roman" w:eastAsia="Times New Roman" w:hAnsi="Times New Roman" w:cs="Times New Roman"/>
          <w:b/>
        </w:rPr>
        <w:t>CINEMA INTINERANTE E CAPACITAÇÃO, QUALIFICAÇÃO</w:t>
      </w:r>
    </w:p>
    <w:p w14:paraId="48AEA2EF" w14:textId="77777777" w:rsidR="00F57044" w:rsidRPr="00F9492A" w:rsidRDefault="003A0284" w:rsidP="00F57044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492A">
        <w:rPr>
          <w:rFonts w:ascii="Times New Roman" w:hAnsi="Times New Roman" w:cs="Times New Roman"/>
          <w:b/>
          <w:bCs/>
          <w:sz w:val="24"/>
          <w:szCs w:val="24"/>
        </w:rPr>
        <w:t xml:space="preserve">Projeto </w:t>
      </w:r>
    </w:p>
    <w:p w14:paraId="492E9F95" w14:textId="2CCCD25A" w:rsidR="003A0284" w:rsidRPr="00F57044" w:rsidRDefault="003A0284" w:rsidP="00F57044">
      <w:pPr>
        <w:spacing w:after="28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7044">
        <w:rPr>
          <w:rFonts w:ascii="Times New Roman" w:hAnsi="Times New Roman" w:cs="Times New Roman"/>
          <w:sz w:val="24"/>
          <w:szCs w:val="24"/>
        </w:rPr>
        <w:t xml:space="preserve">No sistema de inscrição deverá ser realizado o envio de projeto, conforme itens a seguir: </w:t>
      </w:r>
    </w:p>
    <w:p w14:paraId="31B0AB40" w14:textId="0E821A50" w:rsidR="003A028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 xml:space="preserve">Apresentação resumida do projeto. </w:t>
      </w:r>
    </w:p>
    <w:p w14:paraId="4B68F141" w14:textId="44CBCDB3" w:rsidR="003A028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 xml:space="preserve">A apresentação também pode ser acrescida de um vídeo de apresentação do projeto de até 3 (três) minutos.  </w:t>
      </w:r>
    </w:p>
    <w:p w14:paraId="4C963639" w14:textId="264F8E07" w:rsidR="003A028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 xml:space="preserve">Relevância e pertinência. </w:t>
      </w:r>
    </w:p>
    <w:p w14:paraId="72BB2D70" w14:textId="06557A34" w:rsidR="003A028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>Descrição detalhada das ações/atividades a serem realizadas. (Plano de Curso para Módulo II)</w:t>
      </w:r>
    </w:p>
    <w:p w14:paraId="3ECAC746" w14:textId="6C514D78" w:rsidR="00062DF3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>Descrição técnica do projeto (exclusivamente para cinema de rua)</w:t>
      </w:r>
    </w:p>
    <w:p w14:paraId="3C12A019" w14:textId="1FC12EB4" w:rsidR="003A028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 xml:space="preserve">Indicação da(s) comunidades(s) de atendimento do cinema. (exclusivamente para cinema de rua). </w:t>
      </w:r>
    </w:p>
    <w:p w14:paraId="2EE665AB" w14:textId="5D638132" w:rsidR="003A028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 xml:space="preserve">Cronograma de execução. </w:t>
      </w:r>
    </w:p>
    <w:p w14:paraId="754FE8C2" w14:textId="08202A79" w:rsidR="003A028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 xml:space="preserve">Orçamento detalhado, conforme modelo de planilha no Anexo </w:t>
      </w:r>
      <w:r w:rsidR="00F57044" w:rsidRPr="00F9492A">
        <w:rPr>
          <w:rFonts w:ascii="Times New Roman" w:hAnsi="Times New Roman" w:cs="Times New Roman"/>
          <w:sz w:val="20"/>
          <w:szCs w:val="20"/>
        </w:rPr>
        <w:t>VI</w:t>
      </w:r>
      <w:r w:rsidRPr="00F9492A">
        <w:rPr>
          <w:rFonts w:ascii="Times New Roman" w:hAnsi="Times New Roman" w:cs="Times New Roman"/>
          <w:sz w:val="20"/>
          <w:szCs w:val="20"/>
        </w:rPr>
        <w:t xml:space="preserve">I. </w:t>
      </w:r>
    </w:p>
    <w:p w14:paraId="7E7F9703" w14:textId="77777777" w:rsidR="00F5704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 xml:space="preserve">Ficha técnica com a relação dos participantes, incluindo a identificação do CPF e a descrição da função no projeto), caso haja, além do proponente. </w:t>
      </w:r>
    </w:p>
    <w:p w14:paraId="6AC74F74" w14:textId="02E04055" w:rsidR="003A028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>Breve currículo do participante do projeto (máximo de 20 linhas para cada currículo), caso haja, além do proponente.</w:t>
      </w:r>
    </w:p>
    <w:p w14:paraId="642686A6" w14:textId="641755F6" w:rsidR="003A028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 xml:space="preserve">Detalhamento da proposta de contrapartida com plano de Divulgação. </w:t>
      </w:r>
    </w:p>
    <w:p w14:paraId="20678FE8" w14:textId="542FBEFD" w:rsidR="003A0284" w:rsidRPr="00F9492A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 xml:space="preserve">Detalhamento do plano de acessibilidade. </w:t>
      </w:r>
    </w:p>
    <w:p w14:paraId="789E7FA0" w14:textId="77777777" w:rsidR="00F57044" w:rsidRDefault="003A0284" w:rsidP="00F57044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92A">
        <w:rPr>
          <w:rFonts w:ascii="Times New Roman" w:hAnsi="Times New Roman" w:cs="Times New Roman"/>
          <w:sz w:val="20"/>
          <w:szCs w:val="20"/>
        </w:rPr>
        <w:t xml:space="preserve">Termos de Compromissos assinados pelos principais integrantes do projeto. </w:t>
      </w:r>
    </w:p>
    <w:p w14:paraId="40345D57" w14:textId="77777777" w:rsidR="00F9492A" w:rsidRPr="00F9492A" w:rsidRDefault="00F9492A" w:rsidP="00F9492A">
      <w:pPr>
        <w:pStyle w:val="PargrafodaLista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CF95F98" w14:textId="3D03E4D5" w:rsidR="003A0284" w:rsidRPr="00F57044" w:rsidRDefault="003A0284" w:rsidP="00F5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044">
        <w:rPr>
          <w:rFonts w:ascii="Times New Roman" w:hAnsi="Times New Roman" w:cs="Times New Roman"/>
          <w:sz w:val="24"/>
          <w:szCs w:val="24"/>
        </w:rPr>
        <w:t xml:space="preserve"> O projeto deverá apresentar valor fixo igual conforme definidos no subitem 2.1. O proponente deve destinar, obrigatoriamente, no mínimo 10% (dez por cento) do aporte para o plano de acessibilidade conforme disposto no subitem 6.</w:t>
      </w:r>
      <w:r w:rsidR="00CC4935">
        <w:rPr>
          <w:rFonts w:ascii="Times New Roman" w:hAnsi="Times New Roman" w:cs="Times New Roman"/>
          <w:sz w:val="24"/>
          <w:szCs w:val="24"/>
        </w:rPr>
        <w:t>6</w:t>
      </w:r>
      <w:r w:rsidR="00AB41C3">
        <w:rPr>
          <w:rFonts w:ascii="Times New Roman" w:hAnsi="Times New Roman" w:cs="Times New Roman"/>
          <w:sz w:val="24"/>
          <w:szCs w:val="24"/>
        </w:rPr>
        <w:t>,</w:t>
      </w:r>
      <w:r w:rsidRPr="00F57044">
        <w:rPr>
          <w:rFonts w:ascii="Times New Roman" w:hAnsi="Times New Roman" w:cs="Times New Roman"/>
          <w:sz w:val="24"/>
          <w:szCs w:val="24"/>
        </w:rPr>
        <w:t xml:space="preserve"> em atendimento ao disposto na Lei nº 13.146, de julho de 2015 e Decreto nº 11.525, de 11 de maio de 2023, Capítulo VIII, artigo.</w:t>
      </w:r>
    </w:p>
    <w:p w14:paraId="52ED7FD7" w14:textId="77777777" w:rsidR="00F57044" w:rsidRDefault="00F57044" w:rsidP="003A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8D82C" w14:textId="1CE74283" w:rsidR="00CC4935" w:rsidRPr="00F9492A" w:rsidRDefault="00F57044" w:rsidP="00AB41C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2A">
        <w:rPr>
          <w:rFonts w:ascii="Times New Roman" w:hAnsi="Times New Roman" w:cs="Times New Roman"/>
          <w:b/>
          <w:bCs/>
          <w:sz w:val="24"/>
          <w:szCs w:val="24"/>
        </w:rPr>
        <w:t xml:space="preserve">Autodeclarações e documentos obrigatórios (se você for concorrer à reserva de vagas para pessoas negras ou indígenas):  </w:t>
      </w:r>
    </w:p>
    <w:p w14:paraId="2293D88C" w14:textId="77777777" w:rsidR="00CC4935" w:rsidRPr="00CC4935" w:rsidRDefault="00CC4935" w:rsidP="00CC49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3B58F" w14:textId="3DF6E2AD" w:rsidR="00CC4935" w:rsidRPr="00CC4935" w:rsidRDefault="00F57044" w:rsidP="00F9492A">
      <w:pPr>
        <w:pStyle w:val="PargrafodaLista"/>
        <w:numPr>
          <w:ilvl w:val="0"/>
          <w:numId w:val="13"/>
        </w:num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CC4935">
        <w:rPr>
          <w:rFonts w:ascii="Times New Roman" w:hAnsi="Times New Roman" w:cs="Times New Roman"/>
          <w:sz w:val="20"/>
          <w:szCs w:val="20"/>
        </w:rPr>
        <w:t xml:space="preserve">Autodeclaração étnico-racial (Anexo I) </w:t>
      </w:r>
    </w:p>
    <w:p w14:paraId="3E12DFD9" w14:textId="6DAE8A74" w:rsidR="00CC4935" w:rsidRPr="00CC4935" w:rsidRDefault="00F57044" w:rsidP="00F9492A">
      <w:pPr>
        <w:pStyle w:val="PargrafodaLista"/>
        <w:numPr>
          <w:ilvl w:val="0"/>
          <w:numId w:val="13"/>
        </w:num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CC4935">
        <w:rPr>
          <w:rFonts w:ascii="Times New Roman" w:hAnsi="Times New Roman" w:cs="Times New Roman"/>
          <w:sz w:val="20"/>
          <w:szCs w:val="20"/>
        </w:rPr>
        <w:t xml:space="preserve">Autodeclaração de Pessoas Com Deficiência (Anexo II); </w:t>
      </w:r>
    </w:p>
    <w:p w14:paraId="466B5FC2" w14:textId="5BBB3DF4" w:rsidR="00CC4935" w:rsidRPr="00CC4935" w:rsidRDefault="00F57044" w:rsidP="00F9492A">
      <w:pPr>
        <w:pStyle w:val="PargrafodaLista"/>
        <w:numPr>
          <w:ilvl w:val="0"/>
          <w:numId w:val="13"/>
        </w:num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CC4935">
        <w:rPr>
          <w:rFonts w:ascii="Times New Roman" w:hAnsi="Times New Roman" w:cs="Times New Roman"/>
          <w:sz w:val="20"/>
          <w:szCs w:val="20"/>
        </w:rPr>
        <w:t>Autodeclaração de Pessoa Trans (</w:t>
      </w:r>
      <w:r w:rsidR="00F07AD1" w:rsidRPr="00CC4935">
        <w:rPr>
          <w:rFonts w:ascii="Times New Roman" w:hAnsi="Times New Roman" w:cs="Times New Roman"/>
          <w:sz w:val="20"/>
          <w:szCs w:val="20"/>
        </w:rPr>
        <w:t>transgênero</w:t>
      </w:r>
      <w:r w:rsidRPr="00CC4935">
        <w:rPr>
          <w:rFonts w:ascii="Times New Roman" w:hAnsi="Times New Roman" w:cs="Times New Roman"/>
          <w:sz w:val="20"/>
          <w:szCs w:val="20"/>
        </w:rPr>
        <w:t>, transsexual, travesti) – (Anexo III);</w:t>
      </w:r>
    </w:p>
    <w:p w14:paraId="7C7D498A" w14:textId="4CC2CC61" w:rsidR="00CC4935" w:rsidRDefault="00F57044" w:rsidP="00F9492A">
      <w:pPr>
        <w:pStyle w:val="PargrafodaLista"/>
        <w:numPr>
          <w:ilvl w:val="0"/>
          <w:numId w:val="13"/>
        </w:num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CC4935">
        <w:rPr>
          <w:rFonts w:ascii="Times New Roman" w:hAnsi="Times New Roman" w:cs="Times New Roman"/>
          <w:sz w:val="20"/>
          <w:szCs w:val="20"/>
        </w:rPr>
        <w:t xml:space="preserve">Autodeclaração de Pessoa em situação de vulnerabilidade socioeconômica – (Anexo IV) </w:t>
      </w:r>
    </w:p>
    <w:p w14:paraId="3DFDBA1B" w14:textId="77777777" w:rsidR="00F9492A" w:rsidRPr="00F9492A" w:rsidRDefault="00F9492A" w:rsidP="00F9492A">
      <w:pPr>
        <w:pStyle w:val="PargrafodaLista"/>
        <w:spacing w:after="0" w:line="240" w:lineRule="auto"/>
        <w:ind w:left="1418"/>
        <w:rPr>
          <w:rFonts w:ascii="Times New Roman" w:hAnsi="Times New Roman" w:cs="Times New Roman"/>
          <w:b/>
          <w:bCs/>
          <w:sz w:val="20"/>
          <w:szCs w:val="20"/>
        </w:rPr>
      </w:pPr>
    </w:p>
    <w:p w14:paraId="4473A8E4" w14:textId="6CE05FCD" w:rsidR="00CC4935" w:rsidRPr="00F9492A" w:rsidRDefault="00CC4935" w:rsidP="00AB41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2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949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044" w:rsidRPr="00F9492A">
        <w:rPr>
          <w:rFonts w:ascii="Times New Roman" w:hAnsi="Times New Roman" w:cs="Times New Roman"/>
          <w:b/>
          <w:bCs/>
          <w:sz w:val="24"/>
          <w:szCs w:val="24"/>
        </w:rPr>
        <w:t>Comprovante de conta bancária em nome do inscrito.</w:t>
      </w:r>
    </w:p>
    <w:p w14:paraId="2B3925FA" w14:textId="5EC49208" w:rsidR="00CC4935" w:rsidRPr="00F9492A" w:rsidRDefault="00F57044" w:rsidP="00AB41C3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2A">
        <w:rPr>
          <w:rFonts w:ascii="Times New Roman" w:hAnsi="Times New Roman" w:cs="Times New Roman"/>
          <w:b/>
          <w:bCs/>
          <w:sz w:val="24"/>
          <w:szCs w:val="24"/>
        </w:rPr>
        <w:t>Declaração de atuação em trabalhos audiovisuais no município de Água Branca.</w:t>
      </w:r>
    </w:p>
    <w:p w14:paraId="397C8F5D" w14:textId="47D19204" w:rsidR="00CC4935" w:rsidRPr="00F9492A" w:rsidRDefault="00F57044" w:rsidP="00AB41C3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2A">
        <w:rPr>
          <w:rFonts w:ascii="Times New Roman" w:hAnsi="Times New Roman" w:cs="Times New Roman"/>
          <w:b/>
          <w:bCs/>
          <w:sz w:val="24"/>
          <w:szCs w:val="24"/>
        </w:rPr>
        <w:t>Declaração de Contrapartida (Anexo V)</w:t>
      </w:r>
    </w:p>
    <w:p w14:paraId="5EDA86FA" w14:textId="37C91D79" w:rsidR="00CC4935" w:rsidRPr="00F9492A" w:rsidRDefault="00F57044" w:rsidP="00AB41C3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2A">
        <w:rPr>
          <w:rFonts w:ascii="Times New Roman" w:hAnsi="Times New Roman" w:cs="Times New Roman"/>
          <w:b/>
          <w:bCs/>
          <w:sz w:val="24"/>
          <w:szCs w:val="24"/>
        </w:rPr>
        <w:t xml:space="preserve">Cartão de CNPJ  </w:t>
      </w:r>
    </w:p>
    <w:p w14:paraId="30DC0022" w14:textId="77777777" w:rsidR="00CC4935" w:rsidRPr="00F9492A" w:rsidRDefault="00F57044" w:rsidP="00AB41C3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2A">
        <w:rPr>
          <w:rFonts w:ascii="Times New Roman" w:hAnsi="Times New Roman" w:cs="Times New Roman"/>
          <w:b/>
          <w:bCs/>
          <w:sz w:val="24"/>
          <w:szCs w:val="24"/>
        </w:rPr>
        <w:t xml:space="preserve">Certidão Negativa Municipal. </w:t>
      </w:r>
    </w:p>
    <w:p w14:paraId="0E49847C" w14:textId="4884FC9D" w:rsidR="00CC4935" w:rsidRPr="00F9492A" w:rsidRDefault="00F57044" w:rsidP="00AB41C3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2A">
        <w:rPr>
          <w:rFonts w:ascii="Times New Roman" w:hAnsi="Times New Roman" w:cs="Times New Roman"/>
          <w:b/>
          <w:bCs/>
          <w:sz w:val="24"/>
          <w:szCs w:val="24"/>
        </w:rPr>
        <w:t>Certidão Negativa de Débitos Tributários da Dívida Ativa do Estado da Paraíba</w:t>
      </w:r>
    </w:p>
    <w:p w14:paraId="4E7D5D19" w14:textId="26C5BF65" w:rsidR="00CC4935" w:rsidRPr="00F9492A" w:rsidRDefault="00CC4935" w:rsidP="00AB41C3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2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57044" w:rsidRPr="00F9492A">
        <w:rPr>
          <w:rFonts w:ascii="Times New Roman" w:hAnsi="Times New Roman" w:cs="Times New Roman"/>
          <w:b/>
          <w:bCs/>
          <w:sz w:val="24"/>
          <w:szCs w:val="24"/>
        </w:rPr>
        <w:t xml:space="preserve">ertidão Negativa de Débitos de Relativos aos Tributos Federais e à Dívida Ativa da União.  </w:t>
      </w:r>
    </w:p>
    <w:p w14:paraId="60FB6672" w14:textId="0592D507" w:rsidR="00F57044" w:rsidRPr="00F9492A" w:rsidRDefault="00F57044" w:rsidP="00AB41C3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2A">
        <w:rPr>
          <w:rFonts w:ascii="Times New Roman" w:hAnsi="Times New Roman" w:cs="Times New Roman"/>
          <w:b/>
          <w:bCs/>
          <w:sz w:val="24"/>
          <w:szCs w:val="24"/>
        </w:rPr>
        <w:t xml:space="preserve">Certidão Negativa de Débitos Trabalhistas.  </w:t>
      </w:r>
    </w:p>
    <w:sectPr w:rsidR="00F57044" w:rsidRPr="00F9492A" w:rsidSect="00CC4935">
      <w:type w:val="continuous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828A" w14:textId="77777777" w:rsidR="00955801" w:rsidRDefault="00955801" w:rsidP="001D3F47">
      <w:pPr>
        <w:spacing w:after="0" w:line="240" w:lineRule="auto"/>
      </w:pPr>
      <w:r>
        <w:separator/>
      </w:r>
    </w:p>
  </w:endnote>
  <w:endnote w:type="continuationSeparator" w:id="0">
    <w:p w14:paraId="713586A1" w14:textId="77777777" w:rsidR="00955801" w:rsidRDefault="00955801" w:rsidP="001D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6EF8" w14:textId="1674DD90" w:rsidR="008B16BA" w:rsidRDefault="008B16BA">
    <w:pPr>
      <w:pStyle w:val="Rodap"/>
      <w:jc w:val="right"/>
    </w:pPr>
  </w:p>
  <w:p w14:paraId="3E06A674" w14:textId="7B44AEE5" w:rsidR="001D3F47" w:rsidRPr="001D3F47" w:rsidRDefault="001D3F47" w:rsidP="008B16BA">
    <w:pPr>
      <w:pStyle w:val="Rodap"/>
      <w:jc w:val="right"/>
      <w:rPr>
        <w:rFonts w:ascii="Arial Rounded MT Bold" w:hAnsi="Arial Rounded MT Bold"/>
        <w:color w:val="00206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642183"/>
      <w:docPartObj>
        <w:docPartGallery w:val="Page Numbers (Bottom of Page)"/>
        <w:docPartUnique/>
      </w:docPartObj>
    </w:sdtPr>
    <w:sdtContent>
      <w:p w14:paraId="7A9F0DA9" w14:textId="27D36835" w:rsidR="008B16BA" w:rsidRDefault="008B16BA">
        <w:pPr>
          <w:pStyle w:val="Rodap"/>
          <w:jc w:val="right"/>
        </w:pPr>
      </w:p>
    </w:sdtContent>
  </w:sdt>
  <w:p w14:paraId="42DC0794" w14:textId="77777777" w:rsidR="008B16BA" w:rsidRPr="001D3F47" w:rsidRDefault="008B16BA" w:rsidP="008B16BA">
    <w:pPr>
      <w:pStyle w:val="Rodap"/>
      <w:jc w:val="right"/>
      <w:rPr>
        <w:rFonts w:ascii="Arial Rounded MT Bold" w:hAnsi="Arial Rounded MT Bold"/>
        <w:color w:val="00206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743307"/>
      <w:docPartObj>
        <w:docPartGallery w:val="Page Numbers (Bottom of Page)"/>
        <w:docPartUnique/>
      </w:docPartObj>
    </w:sdtPr>
    <w:sdtContent>
      <w:p w14:paraId="2CF0A432" w14:textId="4041652E" w:rsidR="008B16BA" w:rsidRDefault="008B16BA">
        <w:pPr>
          <w:pStyle w:val="Rodap"/>
          <w:jc w:val="right"/>
        </w:pPr>
      </w:p>
    </w:sdtContent>
  </w:sdt>
  <w:p w14:paraId="26D7CF88" w14:textId="77777777" w:rsidR="008B16BA" w:rsidRPr="001D3F47" w:rsidRDefault="008B16BA" w:rsidP="008B16BA">
    <w:pPr>
      <w:pStyle w:val="Rodap"/>
      <w:jc w:val="right"/>
      <w:rPr>
        <w:rFonts w:ascii="Arial Rounded MT Bold" w:hAnsi="Arial Rounded MT Bold"/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D332" w14:textId="77777777" w:rsidR="00955801" w:rsidRDefault="00955801" w:rsidP="001D3F47">
      <w:pPr>
        <w:spacing w:after="0" w:line="240" w:lineRule="auto"/>
      </w:pPr>
      <w:r>
        <w:separator/>
      </w:r>
    </w:p>
  </w:footnote>
  <w:footnote w:type="continuationSeparator" w:id="0">
    <w:p w14:paraId="1C4AE1B1" w14:textId="77777777" w:rsidR="00955801" w:rsidRDefault="00955801" w:rsidP="001D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51E8" w14:textId="371A53D4" w:rsidR="001D3F47" w:rsidRPr="001D3F47" w:rsidRDefault="008E2607" w:rsidP="001D3F47">
    <w:pPr>
      <w:pStyle w:val="Cabealho"/>
      <w:jc w:val="center"/>
      <w:rPr>
        <w:rFonts w:ascii="Times New Roman" w:hAnsi="Times New Roman" w:cs="Times New Roman"/>
        <w:b/>
        <w:color w:val="002060"/>
      </w:rPr>
    </w:pPr>
    <w:r w:rsidRPr="001D3F47">
      <w:rPr>
        <w:rFonts w:ascii="Times New Roman" w:hAnsi="Times New Roman" w:cs="Times New Roman"/>
        <w:b/>
        <w:noProof/>
        <w:color w:val="002060"/>
        <w:lang w:eastAsia="pt-BR"/>
      </w:rPr>
      <w:drawing>
        <wp:anchor distT="0" distB="0" distL="114300" distR="114300" simplePos="0" relativeHeight="251657216" behindDoc="0" locked="0" layoutInCell="1" allowOverlap="1" wp14:anchorId="1173332D" wp14:editId="0B7F0304">
          <wp:simplePos x="0" y="0"/>
          <wp:positionH relativeFrom="margin">
            <wp:posOffset>-619125</wp:posOffset>
          </wp:positionH>
          <wp:positionV relativeFrom="margin">
            <wp:posOffset>-695325</wp:posOffset>
          </wp:positionV>
          <wp:extent cx="1885950" cy="805815"/>
          <wp:effectExtent l="19050" t="0" r="19050" b="280035"/>
          <wp:wrapSquare wrapText="bothSides"/>
          <wp:docPr id="364880323" name="Imagem 364880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AB_final_202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058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002060"/>
      </w:rPr>
      <w:t xml:space="preserve">                                         </w:t>
    </w:r>
    <w:r w:rsidR="001D3F47" w:rsidRPr="001D3F47">
      <w:rPr>
        <w:rFonts w:ascii="Times New Roman" w:hAnsi="Times New Roman" w:cs="Times New Roman"/>
        <w:b/>
        <w:color w:val="002060"/>
      </w:rPr>
      <w:t>SECRETARIA DE CULTURA, TURISMO ESPORTE E LAZER</w:t>
    </w:r>
  </w:p>
  <w:p w14:paraId="7E221528" w14:textId="04EC24FD" w:rsidR="001D3F47" w:rsidRPr="001D3F47" w:rsidRDefault="008E2607" w:rsidP="001D3F47">
    <w:pPr>
      <w:pStyle w:val="Cabealho"/>
      <w:jc w:val="center"/>
      <w:rPr>
        <w:rFonts w:ascii="Times New Roman" w:hAnsi="Times New Roman" w:cs="Times New Roman"/>
        <w:b/>
        <w:color w:val="002060"/>
      </w:rPr>
    </w:pPr>
    <w:r>
      <w:rPr>
        <w:rFonts w:ascii="Times New Roman" w:hAnsi="Times New Roman" w:cs="Times New Roman"/>
        <w:b/>
        <w:color w:val="002060"/>
      </w:rPr>
      <w:t xml:space="preserve">                                              </w:t>
    </w:r>
    <w:r w:rsidR="001D3F47" w:rsidRPr="001D3F47">
      <w:rPr>
        <w:rFonts w:ascii="Times New Roman" w:hAnsi="Times New Roman" w:cs="Times New Roman"/>
        <w:b/>
        <w:color w:val="002060"/>
      </w:rPr>
      <w:t>LEI PAULO GUSTAVO – ÁGUA BRANCA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ED1"/>
    <w:multiLevelType w:val="hybridMultilevel"/>
    <w:tmpl w:val="E3606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C88"/>
    <w:multiLevelType w:val="hybridMultilevel"/>
    <w:tmpl w:val="ADF885B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6607"/>
    <w:multiLevelType w:val="multilevel"/>
    <w:tmpl w:val="ED0A1950"/>
    <w:lvl w:ilvl="0">
      <w:start w:val="1"/>
      <w:numFmt w:val="lowerLetter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5A63202"/>
    <w:multiLevelType w:val="hybridMultilevel"/>
    <w:tmpl w:val="5A829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2FA9D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1670"/>
    <w:multiLevelType w:val="hybridMultilevel"/>
    <w:tmpl w:val="F46ED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E0B"/>
    <w:multiLevelType w:val="hybridMultilevel"/>
    <w:tmpl w:val="B798B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5B4D"/>
    <w:multiLevelType w:val="hybridMultilevel"/>
    <w:tmpl w:val="C17435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3A25"/>
    <w:multiLevelType w:val="hybridMultilevel"/>
    <w:tmpl w:val="CBCE174C"/>
    <w:lvl w:ilvl="0" w:tplc="138C65A2">
      <w:start w:val="1"/>
      <w:numFmt w:val="lowerLetter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0EEE">
      <w:start w:val="1"/>
      <w:numFmt w:val="lowerLetter"/>
      <w:lvlText w:val="%2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099DA">
      <w:start w:val="1"/>
      <w:numFmt w:val="lowerRoman"/>
      <w:lvlText w:val="%3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A6400">
      <w:start w:val="1"/>
      <w:numFmt w:val="decimal"/>
      <w:lvlText w:val="%4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0232A">
      <w:start w:val="1"/>
      <w:numFmt w:val="lowerLetter"/>
      <w:lvlText w:val="%5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494F2">
      <w:start w:val="1"/>
      <w:numFmt w:val="lowerRoman"/>
      <w:lvlText w:val="%6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8288C">
      <w:start w:val="1"/>
      <w:numFmt w:val="decimal"/>
      <w:lvlText w:val="%7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B66">
      <w:start w:val="1"/>
      <w:numFmt w:val="lowerLetter"/>
      <w:lvlText w:val="%8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29972">
      <w:start w:val="1"/>
      <w:numFmt w:val="lowerRoman"/>
      <w:lvlText w:val="%9"/>
      <w:lvlJc w:val="left"/>
      <w:pPr>
        <w:ind w:left="6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B05F6E"/>
    <w:multiLevelType w:val="hybridMultilevel"/>
    <w:tmpl w:val="8224045A"/>
    <w:lvl w:ilvl="0" w:tplc="5C746B80">
      <w:start w:val="1"/>
      <w:numFmt w:val="lowerLetter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A67B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3E553A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0D0B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44CE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0880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0CCB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855A8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E7A86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9B0E0C"/>
    <w:multiLevelType w:val="hybridMultilevel"/>
    <w:tmpl w:val="3F74A8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05767"/>
    <w:multiLevelType w:val="hybridMultilevel"/>
    <w:tmpl w:val="9D9CF7F2"/>
    <w:lvl w:ilvl="0" w:tplc="A9C43F9A">
      <w:start w:val="6"/>
      <w:numFmt w:val="decimal"/>
      <w:lvlText w:val="%1."/>
      <w:lvlJc w:val="left"/>
      <w:pPr>
        <w:ind w:left="1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48C3C">
      <w:start w:val="1"/>
      <w:numFmt w:val="lowerLetter"/>
      <w:lvlText w:val="%2"/>
      <w:lvlJc w:val="left"/>
      <w:pPr>
        <w:ind w:left="2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A4C40">
      <w:start w:val="1"/>
      <w:numFmt w:val="lowerRoman"/>
      <w:lvlText w:val="%3"/>
      <w:lvlJc w:val="left"/>
      <w:pPr>
        <w:ind w:left="3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6DFE2">
      <w:start w:val="1"/>
      <w:numFmt w:val="decimal"/>
      <w:lvlText w:val="%4"/>
      <w:lvlJc w:val="left"/>
      <w:pPr>
        <w:ind w:left="3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E4CA6">
      <w:start w:val="1"/>
      <w:numFmt w:val="lowerLetter"/>
      <w:lvlText w:val="%5"/>
      <w:lvlJc w:val="left"/>
      <w:pPr>
        <w:ind w:left="4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68218">
      <w:start w:val="1"/>
      <w:numFmt w:val="lowerRoman"/>
      <w:lvlText w:val="%6"/>
      <w:lvlJc w:val="left"/>
      <w:pPr>
        <w:ind w:left="5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3CDCCA">
      <w:start w:val="1"/>
      <w:numFmt w:val="decimal"/>
      <w:lvlText w:val="%7"/>
      <w:lvlJc w:val="left"/>
      <w:pPr>
        <w:ind w:left="5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E095A">
      <w:start w:val="1"/>
      <w:numFmt w:val="lowerLetter"/>
      <w:lvlText w:val="%8"/>
      <w:lvlJc w:val="left"/>
      <w:pPr>
        <w:ind w:left="6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8F3BA">
      <w:start w:val="1"/>
      <w:numFmt w:val="lowerRoman"/>
      <w:lvlText w:val="%9"/>
      <w:lvlJc w:val="left"/>
      <w:pPr>
        <w:ind w:left="7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DB667B"/>
    <w:multiLevelType w:val="multilevel"/>
    <w:tmpl w:val="7068BCAC"/>
    <w:lvl w:ilvl="0">
      <w:start w:val="1"/>
      <w:numFmt w:val="lowerLetter"/>
      <w:lvlText w:val="%1."/>
      <w:lvlJc w:val="left"/>
      <w:pPr>
        <w:ind w:left="35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5784344D"/>
    <w:multiLevelType w:val="multilevel"/>
    <w:tmpl w:val="31366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0B08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061109"/>
    <w:multiLevelType w:val="multilevel"/>
    <w:tmpl w:val="871E13C0"/>
    <w:lvl w:ilvl="0">
      <w:start w:val="1"/>
      <w:numFmt w:val="lowerLetter"/>
      <w:lvlText w:val="%1."/>
      <w:lvlJc w:val="left"/>
      <w:pPr>
        <w:ind w:left="21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71AC3526"/>
    <w:multiLevelType w:val="hybridMultilevel"/>
    <w:tmpl w:val="66729BD6"/>
    <w:lvl w:ilvl="0" w:tplc="09E4ECEE">
      <w:start w:val="1"/>
      <w:numFmt w:val="lowerLetter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E044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833D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261F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2487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29C8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8492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88D5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80A3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CF7CC2"/>
    <w:multiLevelType w:val="hybridMultilevel"/>
    <w:tmpl w:val="D9C4BB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45802"/>
    <w:multiLevelType w:val="hybridMultilevel"/>
    <w:tmpl w:val="A0127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6606"/>
    <w:multiLevelType w:val="hybridMultilevel"/>
    <w:tmpl w:val="93F48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57F8"/>
    <w:multiLevelType w:val="multilevel"/>
    <w:tmpl w:val="5A829BAC"/>
    <w:styleLink w:val="Listaa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E48AE"/>
    <w:multiLevelType w:val="hybridMultilevel"/>
    <w:tmpl w:val="8C24CE74"/>
    <w:lvl w:ilvl="0" w:tplc="19A8913E">
      <w:start w:val="1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E00BD"/>
    <w:multiLevelType w:val="hybridMultilevel"/>
    <w:tmpl w:val="127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761323">
    <w:abstractNumId w:val="11"/>
  </w:num>
  <w:num w:numId="2" w16cid:durableId="1766069084">
    <w:abstractNumId w:val="14"/>
  </w:num>
  <w:num w:numId="3" w16cid:durableId="1394503529">
    <w:abstractNumId w:val="2"/>
  </w:num>
  <w:num w:numId="4" w16cid:durableId="509416772">
    <w:abstractNumId w:val="10"/>
  </w:num>
  <w:num w:numId="5" w16cid:durableId="1508254018">
    <w:abstractNumId w:val="15"/>
  </w:num>
  <w:num w:numId="6" w16cid:durableId="943222899">
    <w:abstractNumId w:val="7"/>
  </w:num>
  <w:num w:numId="7" w16cid:durableId="2051419170">
    <w:abstractNumId w:val="8"/>
  </w:num>
  <w:num w:numId="8" w16cid:durableId="1409424329">
    <w:abstractNumId w:val="3"/>
  </w:num>
  <w:num w:numId="9" w16cid:durableId="377243842">
    <w:abstractNumId w:val="21"/>
  </w:num>
  <w:num w:numId="10" w16cid:durableId="238296192">
    <w:abstractNumId w:val="4"/>
  </w:num>
  <w:num w:numId="11" w16cid:durableId="1622571179">
    <w:abstractNumId w:val="20"/>
  </w:num>
  <w:num w:numId="12" w16cid:durableId="318002724">
    <w:abstractNumId w:val="13"/>
  </w:num>
  <w:num w:numId="13" w16cid:durableId="120197585">
    <w:abstractNumId w:val="9"/>
  </w:num>
  <w:num w:numId="14" w16cid:durableId="2063432847">
    <w:abstractNumId w:val="12"/>
  </w:num>
  <w:num w:numId="15" w16cid:durableId="978412411">
    <w:abstractNumId w:val="5"/>
  </w:num>
  <w:num w:numId="16" w16cid:durableId="414940898">
    <w:abstractNumId w:val="18"/>
  </w:num>
  <w:num w:numId="17" w16cid:durableId="1521312374">
    <w:abstractNumId w:val="0"/>
  </w:num>
  <w:num w:numId="18" w16cid:durableId="1175994274">
    <w:abstractNumId w:val="16"/>
  </w:num>
  <w:num w:numId="19" w16cid:durableId="678000905">
    <w:abstractNumId w:val="6"/>
  </w:num>
  <w:num w:numId="20" w16cid:durableId="470564653">
    <w:abstractNumId w:val="17"/>
  </w:num>
  <w:num w:numId="21" w16cid:durableId="267932078">
    <w:abstractNumId w:val="19"/>
  </w:num>
  <w:num w:numId="22" w16cid:durableId="161640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47"/>
    <w:rsid w:val="00062DF3"/>
    <w:rsid w:val="00063358"/>
    <w:rsid w:val="00065601"/>
    <w:rsid w:val="000A20C8"/>
    <w:rsid w:val="00104F74"/>
    <w:rsid w:val="001145E5"/>
    <w:rsid w:val="001C572B"/>
    <w:rsid w:val="001D3F47"/>
    <w:rsid w:val="00256ABD"/>
    <w:rsid w:val="003A0284"/>
    <w:rsid w:val="003C25DC"/>
    <w:rsid w:val="00425B94"/>
    <w:rsid w:val="00494A37"/>
    <w:rsid w:val="004E6FB5"/>
    <w:rsid w:val="00515B81"/>
    <w:rsid w:val="00527C23"/>
    <w:rsid w:val="00613331"/>
    <w:rsid w:val="00615811"/>
    <w:rsid w:val="007446C8"/>
    <w:rsid w:val="007F6A9C"/>
    <w:rsid w:val="008205F8"/>
    <w:rsid w:val="008B16BA"/>
    <w:rsid w:val="008E2607"/>
    <w:rsid w:val="00902019"/>
    <w:rsid w:val="00955801"/>
    <w:rsid w:val="009D7B0A"/>
    <w:rsid w:val="00A47962"/>
    <w:rsid w:val="00AB41C3"/>
    <w:rsid w:val="00AC00D6"/>
    <w:rsid w:val="00AC013E"/>
    <w:rsid w:val="00B0287C"/>
    <w:rsid w:val="00B15692"/>
    <w:rsid w:val="00B6242A"/>
    <w:rsid w:val="00B85CC6"/>
    <w:rsid w:val="00C2113E"/>
    <w:rsid w:val="00CC4935"/>
    <w:rsid w:val="00CD75B4"/>
    <w:rsid w:val="00D07913"/>
    <w:rsid w:val="00D104E2"/>
    <w:rsid w:val="00D16B2C"/>
    <w:rsid w:val="00D85D6F"/>
    <w:rsid w:val="00D965BF"/>
    <w:rsid w:val="00E13D5E"/>
    <w:rsid w:val="00E31FB6"/>
    <w:rsid w:val="00E954A4"/>
    <w:rsid w:val="00F07AD1"/>
    <w:rsid w:val="00F57044"/>
    <w:rsid w:val="00F7079D"/>
    <w:rsid w:val="00F9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C224"/>
  <w15:docId w15:val="{F875B44E-145B-4D8E-96D3-1D1D31B0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D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F47"/>
  </w:style>
  <w:style w:type="paragraph" w:styleId="Rodap">
    <w:name w:val="footer"/>
    <w:basedOn w:val="Normal"/>
    <w:link w:val="RodapChar"/>
    <w:uiPriority w:val="99"/>
    <w:unhideWhenUsed/>
    <w:rsid w:val="001D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F47"/>
  </w:style>
  <w:style w:type="paragraph" w:styleId="PargrafodaLista">
    <w:name w:val="List Paragraph"/>
    <w:basedOn w:val="Normal"/>
    <w:uiPriority w:val="34"/>
    <w:qFormat/>
    <w:rsid w:val="00F57044"/>
    <w:pPr>
      <w:ind w:left="720"/>
      <w:contextualSpacing/>
    </w:pPr>
  </w:style>
  <w:style w:type="numbering" w:customStyle="1" w:styleId="Listaatual1">
    <w:name w:val="Lista atual1"/>
    <w:uiPriority w:val="99"/>
    <w:rsid w:val="00CC493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46EC-4295-4A31-AB8C-C08D33C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8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jaco santos</cp:lastModifiedBy>
  <cp:revision>2</cp:revision>
  <cp:lastPrinted>2023-10-30T13:51:00Z</cp:lastPrinted>
  <dcterms:created xsi:type="dcterms:W3CDTF">2023-10-30T14:06:00Z</dcterms:created>
  <dcterms:modified xsi:type="dcterms:W3CDTF">2023-10-30T14:06:00Z</dcterms:modified>
</cp:coreProperties>
</file>